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7B7148" w14:paraId="45B7E3AE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7031E8AB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7B7148" w14:paraId="19A177B2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3AA651EB" w14:textId="77777777" w:rsidR="00983540" w:rsidRPr="00E42A22" w:rsidRDefault="00F7339C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39C">
              <w:rPr>
                <w:rFonts w:ascii="Arial" w:hAnsi="Arial" w:cs="Arial"/>
                <w:b/>
                <w:sz w:val="20"/>
                <w:szCs w:val="20"/>
              </w:rPr>
              <w:t>Proces zasnivanja radnog odnosa</w:t>
            </w:r>
          </w:p>
        </w:tc>
      </w:tr>
      <w:tr w:rsidR="00983540" w:rsidRPr="007B7148" w14:paraId="14839816" w14:textId="77777777" w:rsidTr="00F7339C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2799A8A" w14:textId="77777777" w:rsidR="00983540" w:rsidRPr="00E42A22" w:rsidRDefault="00983540" w:rsidP="00E42A22">
            <w:pPr>
              <w:pStyle w:val="Naslov2"/>
              <w:rPr>
                <w:rFonts w:ascii="Arial" w:hAnsi="Arial" w:cs="Arial"/>
              </w:rPr>
            </w:pPr>
            <w:r w:rsidRPr="00E42A22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 w:themeFill="accent2" w:themeFillTint="33"/>
            <w:vAlign w:val="center"/>
          </w:tcPr>
          <w:p w14:paraId="6E2A86C8" w14:textId="63466839" w:rsidR="00983540" w:rsidRPr="00E42A22" w:rsidRDefault="005235CF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Općina </w:t>
            </w:r>
            <w:r w:rsidR="009D416B">
              <w:rPr>
                <w:rFonts w:ascii="Arial" w:hAnsi="Arial" w:cs="Arial"/>
                <w:lang w:val="hr-HR"/>
              </w:rPr>
              <w:t>Selnica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081A103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 w:themeFill="accent2" w:themeFillTint="33"/>
            <w:vAlign w:val="center"/>
          </w:tcPr>
          <w:p w14:paraId="380AE1C2" w14:textId="77777777" w:rsidR="00983540" w:rsidRPr="00E42A22" w:rsidRDefault="00D34174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 w:rsidR="00E42BFD">
              <w:rPr>
                <w:rFonts w:ascii="Arial" w:eastAsia="Arial Unicode MS" w:hAnsi="Arial" w:cs="Arial"/>
                <w:bCs/>
                <w:sz w:val="20"/>
                <w:szCs w:val="24"/>
              </w:rPr>
              <w:t>OP</w:t>
            </w:r>
            <w:r w:rsidR="00F7339C">
              <w:rPr>
                <w:rFonts w:ascii="Arial" w:eastAsia="Arial Unicode MS" w:hAnsi="Arial" w:cs="Arial"/>
                <w:bCs/>
                <w:sz w:val="20"/>
                <w:szCs w:val="24"/>
              </w:rPr>
              <w:t>6</w:t>
            </w:r>
          </w:p>
        </w:tc>
      </w:tr>
      <w:tr w:rsidR="00983540" w:rsidRPr="007B7148" w14:paraId="25CAD454" w14:textId="77777777" w:rsidTr="00F7339C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76E37D8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 w:themeFill="accent2" w:themeFillTint="33"/>
            <w:vAlign w:val="center"/>
          </w:tcPr>
          <w:p w14:paraId="7A61279E" w14:textId="68398216" w:rsidR="00983540" w:rsidRPr="00E42BFD" w:rsidRDefault="005235CF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Pročelnik JUO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C39C38B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 w:themeFill="accent2" w:themeFillTint="33"/>
            <w:vAlign w:val="center"/>
          </w:tcPr>
          <w:p w14:paraId="4F0FA21B" w14:textId="2C77B0D7" w:rsidR="00983540" w:rsidRPr="00E42A22" w:rsidRDefault="00E525DA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0</w:t>
            </w:r>
            <w:r w:rsidR="00866643">
              <w:rPr>
                <w:rFonts w:ascii="Arial" w:eastAsia="Arial Unicode MS" w:hAnsi="Arial" w:cs="Arial"/>
                <w:bCs/>
                <w:sz w:val="20"/>
                <w:szCs w:val="24"/>
              </w:rPr>
              <w:t>2</w:t>
            </w:r>
          </w:p>
        </w:tc>
      </w:tr>
      <w:bookmarkEnd w:id="0"/>
    </w:tbl>
    <w:p w14:paraId="71407148" w14:textId="77777777" w:rsidR="00983540" w:rsidRDefault="0098354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44F521E1" w14:textId="77777777" w:rsidTr="00E42A22">
        <w:tc>
          <w:tcPr>
            <w:tcW w:w="9288" w:type="dxa"/>
            <w:shd w:val="clear" w:color="auto" w:fill="FCCB88"/>
            <w:vAlign w:val="center"/>
          </w:tcPr>
          <w:p w14:paraId="5046BE08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2C767D" w14:paraId="2427D5C1" w14:textId="77777777" w:rsidTr="00F7339C">
        <w:trPr>
          <w:trHeight w:val="59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0B21A0F0" w14:textId="5B4BB102" w:rsidR="00623B95" w:rsidRPr="00E42A22" w:rsidRDefault="00F7339C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9C">
              <w:rPr>
                <w:rFonts w:ascii="Arial" w:hAnsi="Arial" w:cs="Arial"/>
                <w:sz w:val="20"/>
                <w:szCs w:val="20"/>
              </w:rPr>
              <w:t>Zasnivanje radnog odnosa sukladno planu prijema u službu s ciljem pravodobnog odvijanja poslovnih proce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7401A4B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0B855EEF" w14:textId="77777777" w:rsidTr="00E42A22">
        <w:tc>
          <w:tcPr>
            <w:tcW w:w="9288" w:type="dxa"/>
            <w:shd w:val="clear" w:color="auto" w:fill="FCCB88"/>
            <w:vAlign w:val="center"/>
          </w:tcPr>
          <w:p w14:paraId="613D662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2C767D" w14:paraId="53B21A8A" w14:textId="77777777" w:rsidTr="00F7339C">
        <w:trPr>
          <w:trHeight w:val="414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1697AC1A" w14:textId="77777777" w:rsidR="00623B95" w:rsidRPr="00E42A22" w:rsidRDefault="00F7339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F7339C">
              <w:rPr>
                <w:rFonts w:ascii="Arial" w:hAnsi="Arial" w:cs="Arial"/>
                <w:lang w:val="hr-HR"/>
              </w:rPr>
              <w:t>Zasnivanje radnog odnosa bez provođenja natječaja, pogodovanje pri zasnivanju radnog odnosa.</w:t>
            </w:r>
          </w:p>
        </w:tc>
      </w:tr>
    </w:tbl>
    <w:p w14:paraId="72B109B4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2C767D" w14:paraId="5EDF836A" w14:textId="77777777" w:rsidTr="00E42A22">
        <w:tc>
          <w:tcPr>
            <w:tcW w:w="9288" w:type="dxa"/>
            <w:gridSpan w:val="2"/>
            <w:shd w:val="clear" w:color="auto" w:fill="FCCB88"/>
            <w:vAlign w:val="center"/>
          </w:tcPr>
          <w:p w14:paraId="0CCE3BF9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F7339C" w:rsidRPr="002C767D" w14:paraId="06E71EE1" w14:textId="77777777" w:rsidTr="00F7339C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3FC1700B" w14:textId="77777777" w:rsidR="00F7339C" w:rsidRPr="00E42A22" w:rsidRDefault="00F7339C" w:rsidP="00F7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7AF43D78" w14:textId="77777777" w:rsidR="00F7339C" w:rsidRPr="00F7339C" w:rsidRDefault="00F7339C" w:rsidP="00F733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339C">
              <w:rPr>
                <w:rFonts w:ascii="Arial" w:hAnsi="Arial" w:cs="Arial"/>
                <w:sz w:val="20"/>
                <w:szCs w:val="20"/>
              </w:rPr>
              <w:t>Iskazivanje potreba za zaposlenicima</w:t>
            </w:r>
          </w:p>
        </w:tc>
      </w:tr>
      <w:tr w:rsidR="00F7339C" w:rsidRPr="002C767D" w14:paraId="6D0793B7" w14:textId="77777777" w:rsidTr="00F7339C">
        <w:trPr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6B9861FF" w14:textId="77777777" w:rsidR="00F7339C" w:rsidRPr="00E42A22" w:rsidRDefault="00F7339C" w:rsidP="00F73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4FF45FAF" w14:textId="77777777" w:rsidR="00F7339C" w:rsidRPr="00F7339C" w:rsidRDefault="00F7339C" w:rsidP="00F733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339C">
              <w:rPr>
                <w:rFonts w:ascii="Arial" w:hAnsi="Arial" w:cs="Arial"/>
                <w:sz w:val="20"/>
                <w:szCs w:val="20"/>
              </w:rPr>
              <w:t>Plan prijema u službu, objava natječaja, zaprimanje i obrada prijava za natječaj, odabir kandidata, donošenje rješenja o prijemu, rješenja o rasporedu na radno mjesto, prijava na zdravstveno i mirovinsko osiguranje, ustrojavanje evidencije o novo zaposlenom</w:t>
            </w:r>
          </w:p>
        </w:tc>
      </w:tr>
      <w:tr w:rsidR="00F7339C" w:rsidRPr="002C767D" w14:paraId="5F7E741C" w14:textId="77777777" w:rsidTr="00F7339C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56BAB6D6" w14:textId="77777777" w:rsidR="00F7339C" w:rsidRPr="00E42A22" w:rsidRDefault="00F7339C" w:rsidP="00F7339C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A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5405042F" w14:textId="77777777" w:rsidR="00F7339C" w:rsidRPr="00F7339C" w:rsidRDefault="00F7339C" w:rsidP="00F733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339C">
              <w:rPr>
                <w:rFonts w:ascii="Arial" w:hAnsi="Arial" w:cs="Arial"/>
                <w:sz w:val="20"/>
                <w:szCs w:val="20"/>
              </w:rPr>
              <w:t>Zaposlenici</w:t>
            </w:r>
          </w:p>
        </w:tc>
      </w:tr>
    </w:tbl>
    <w:p w14:paraId="11394BBD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1B44E9" w14:textId="77777777" w:rsidR="00623B95" w:rsidRPr="002C767D" w:rsidRDefault="00623B95" w:rsidP="00623B95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54926EAE" w14:textId="77777777" w:rsidTr="00E42A22">
        <w:tc>
          <w:tcPr>
            <w:tcW w:w="9288" w:type="dxa"/>
            <w:shd w:val="clear" w:color="auto" w:fill="FCCB88"/>
            <w:vAlign w:val="center"/>
          </w:tcPr>
          <w:p w14:paraId="572F81C6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2C767D" w14:paraId="57664F2A" w14:textId="77777777" w:rsidTr="00F7339C">
        <w:trPr>
          <w:trHeight w:val="441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10ACFCAE" w14:textId="77777777" w:rsidR="00623B95" w:rsidRPr="00E42A22" w:rsidRDefault="00F7339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F7339C">
              <w:rPr>
                <w:rFonts w:ascii="Arial" w:hAnsi="Arial" w:cs="Arial"/>
                <w:lang w:val="hr-HR"/>
              </w:rPr>
              <w:t>Zaposlenici, Informatička oprema, programska podrška</w:t>
            </w:r>
            <w:r>
              <w:rPr>
                <w:rFonts w:ascii="Arial" w:hAnsi="Arial" w:cs="Arial"/>
                <w:lang w:val="hr-HR"/>
              </w:rPr>
              <w:t>.</w:t>
            </w:r>
          </w:p>
        </w:tc>
      </w:tr>
    </w:tbl>
    <w:p w14:paraId="0AF7E1B1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47D39F82" w14:textId="77777777" w:rsidTr="00E42A22">
        <w:tc>
          <w:tcPr>
            <w:tcW w:w="9288" w:type="dxa"/>
            <w:shd w:val="clear" w:color="auto" w:fill="FCCB88"/>
            <w:vAlign w:val="center"/>
          </w:tcPr>
          <w:p w14:paraId="6299F833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2C767D" w14:paraId="04A97958" w14:textId="77777777" w:rsidTr="00F7339C">
        <w:trPr>
          <w:trHeight w:val="42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1C9B160C" w14:textId="77777777" w:rsidR="00623B95" w:rsidRPr="00F7339C" w:rsidRDefault="00F7339C" w:rsidP="00295633">
            <w:pPr>
              <w:pStyle w:val="CharCharCharChar1CharCharCharChar"/>
              <w:spacing w:after="0"/>
              <w:rPr>
                <w:rFonts w:ascii="Arial" w:hAnsi="Arial" w:cs="Arial"/>
              </w:rPr>
            </w:pPr>
            <w:r w:rsidRPr="00F7339C">
              <w:rPr>
                <w:rFonts w:ascii="Arial" w:hAnsi="Arial" w:cs="Arial"/>
              </w:rPr>
              <w:t xml:space="preserve">POP6.1 </w:t>
            </w:r>
            <w:proofErr w:type="spellStart"/>
            <w:r w:rsidRPr="00F7339C">
              <w:rPr>
                <w:rFonts w:ascii="Arial" w:hAnsi="Arial" w:cs="Arial"/>
              </w:rPr>
              <w:t>Postupak</w:t>
            </w:r>
            <w:proofErr w:type="spellEnd"/>
            <w:r w:rsidRPr="00F7339C">
              <w:rPr>
                <w:rFonts w:ascii="Arial" w:hAnsi="Arial" w:cs="Arial"/>
              </w:rPr>
              <w:t xml:space="preserve"> </w:t>
            </w:r>
            <w:proofErr w:type="spellStart"/>
            <w:r w:rsidRPr="00F7339C">
              <w:rPr>
                <w:rFonts w:ascii="Arial" w:hAnsi="Arial" w:cs="Arial"/>
              </w:rPr>
              <w:t>zasnivanja</w:t>
            </w:r>
            <w:proofErr w:type="spellEnd"/>
            <w:r w:rsidRPr="00F7339C">
              <w:rPr>
                <w:rFonts w:ascii="Arial" w:hAnsi="Arial" w:cs="Arial"/>
              </w:rPr>
              <w:t xml:space="preserve"> </w:t>
            </w:r>
            <w:proofErr w:type="spellStart"/>
            <w:r w:rsidRPr="00F7339C">
              <w:rPr>
                <w:rFonts w:ascii="Arial" w:hAnsi="Arial" w:cs="Arial"/>
              </w:rPr>
              <w:t>radnog</w:t>
            </w:r>
            <w:proofErr w:type="spellEnd"/>
            <w:r w:rsidRPr="00F7339C">
              <w:rPr>
                <w:rFonts w:ascii="Arial" w:hAnsi="Arial" w:cs="Arial"/>
              </w:rPr>
              <w:t xml:space="preserve"> </w:t>
            </w:r>
            <w:proofErr w:type="spellStart"/>
            <w:r w:rsidRPr="00F7339C">
              <w:rPr>
                <w:rFonts w:ascii="Arial" w:hAnsi="Arial" w:cs="Arial"/>
              </w:rPr>
              <w:t>odnosa</w:t>
            </w:r>
            <w:proofErr w:type="spellEnd"/>
            <w:r w:rsidRPr="00F7339C">
              <w:rPr>
                <w:rFonts w:ascii="Arial" w:hAnsi="Arial" w:cs="Arial"/>
              </w:rPr>
              <w:t xml:space="preserve"> </w:t>
            </w:r>
          </w:p>
        </w:tc>
      </w:tr>
    </w:tbl>
    <w:p w14:paraId="74A0D42C" w14:textId="77777777" w:rsidR="00623B95" w:rsidRPr="002C767D" w:rsidRDefault="00623B95" w:rsidP="0084745A">
      <w:pPr>
        <w:spacing w:after="0" w:line="240" w:lineRule="auto"/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9D416B" w14:paraId="2D6C5639" w14:textId="77777777" w:rsidTr="009D416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31734D5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7C5291D6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6B1C35E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CA0B41A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C2A4A2B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D416B" w14:paraId="69665997" w14:textId="77777777" w:rsidTr="009D416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0349343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C0240E9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D81271A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EC5DF0B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80A9798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416B" w14:paraId="7A25EE9A" w14:textId="77777777" w:rsidTr="009D416B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687D89D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48DC1F1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D56429E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146A234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DC99A01" w14:textId="77777777" w:rsidR="009D416B" w:rsidRDefault="009D41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416B" w14:paraId="2CB396A6" w14:textId="77777777" w:rsidTr="009D416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C3F8CC6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D084119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0B64CA0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CA66938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71F740B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0B29E7" w14:textId="77777777" w:rsidR="008E0FB1" w:rsidRPr="002C767D" w:rsidRDefault="008E0FB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535B8F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EC5237" w14:textId="77777777" w:rsidR="00DF5483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1AFCF1" w14:textId="77777777" w:rsidR="00DF5483" w:rsidRPr="002C767D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669838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EA811F" w14:textId="77777777" w:rsidR="003D636F" w:rsidRPr="002C767D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6867DD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656ED1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59001F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6687F2" w14:textId="77777777" w:rsidR="00162689" w:rsidRDefault="0016268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0ADC" w14:textId="77777777" w:rsidR="00162689" w:rsidRDefault="0016268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FF5963" w14:textId="77777777" w:rsidR="00910F6A" w:rsidRDefault="00910F6A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4FF09" w14:textId="77777777" w:rsidR="00295633" w:rsidRPr="002C767D" w:rsidRDefault="0029563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8CE77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658F08" w14:textId="77777777" w:rsidR="0043142C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2D2403" w14:textId="77777777" w:rsidR="004810F8" w:rsidRDefault="004810F8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CB5577" w14:textId="77777777" w:rsidR="00AC768F" w:rsidRDefault="00AC768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9A8FEB" w14:textId="77777777"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24829" w:rsidRPr="004B0074" w14:paraId="456E213A" w14:textId="77777777" w:rsidTr="0082482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2F901479" w14:textId="77777777" w:rsidR="00824829" w:rsidRPr="004B0074" w:rsidRDefault="00824829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24829" w:rsidRPr="004B0074" w14:paraId="13797CA8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2CFD7B8C" w14:textId="77777777" w:rsidR="00824829" w:rsidRPr="00F7339C" w:rsidRDefault="00F7339C" w:rsidP="00F733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39C">
              <w:rPr>
                <w:rFonts w:ascii="Arial" w:hAnsi="Arial" w:cs="Arial"/>
                <w:b/>
                <w:bCs/>
                <w:sz w:val="20"/>
                <w:szCs w:val="20"/>
              </w:rPr>
              <w:t>Postupak zasnivanja radnog odnosa</w:t>
            </w:r>
          </w:p>
        </w:tc>
      </w:tr>
      <w:tr w:rsidR="00824829" w:rsidRPr="004B0074" w14:paraId="02AFC485" w14:textId="77777777" w:rsidTr="00E42A22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6B007DB" w14:textId="77777777" w:rsidR="00824829" w:rsidRPr="004B0074" w:rsidRDefault="00824829" w:rsidP="00983540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A2A39B2" w14:textId="0B5BD4D9" w:rsidR="00824829" w:rsidRPr="00BC331C" w:rsidRDefault="005235CF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ročelnik JUO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0F43309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910F6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356C427" w14:textId="77777777" w:rsidR="00824829" w:rsidRPr="00983540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 w:rsidR="00BC331C">
              <w:rPr>
                <w:rFonts w:ascii="Arial" w:eastAsia="Arial Unicode MS" w:hAnsi="Arial" w:cs="Arial"/>
                <w:bCs/>
                <w:sz w:val="20"/>
                <w:szCs w:val="24"/>
              </w:rPr>
              <w:t>OP</w:t>
            </w:r>
            <w:r w:rsidR="00F7339C">
              <w:rPr>
                <w:rFonts w:ascii="Arial" w:eastAsia="Arial Unicode MS" w:hAnsi="Arial" w:cs="Arial"/>
                <w:bCs/>
                <w:sz w:val="20"/>
                <w:szCs w:val="24"/>
              </w:rPr>
              <w:t>6</w:t>
            </w: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.1</w:t>
            </w:r>
          </w:p>
        </w:tc>
      </w:tr>
      <w:tr w:rsidR="00824829" w:rsidRPr="004B0074" w14:paraId="325B861D" w14:textId="77777777" w:rsidTr="00E42A22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C12C635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74AB951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8B45602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79544EAF" w14:textId="417578CB" w:rsidR="00824829" w:rsidRPr="00983540" w:rsidRDefault="00E525DA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866643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7C34C7CB" w14:textId="77777777" w:rsidR="0043142C" w:rsidRPr="002C767D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6267EC42" w14:textId="77777777" w:rsidTr="00E42A22">
        <w:tc>
          <w:tcPr>
            <w:tcW w:w="9333" w:type="dxa"/>
            <w:shd w:val="clear" w:color="auto" w:fill="FCCB88"/>
            <w:vAlign w:val="center"/>
          </w:tcPr>
          <w:p w14:paraId="0FE1BEF8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2C767D" w14:paraId="683EFFD2" w14:textId="77777777" w:rsidTr="00F7339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7DF9AB5" w14:textId="30A90BEB" w:rsidR="00623B95" w:rsidRPr="00E42A22" w:rsidRDefault="00F7339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F7339C">
              <w:rPr>
                <w:rFonts w:ascii="Arial" w:hAnsi="Arial" w:cs="Arial"/>
                <w:lang w:val="hr-HR"/>
              </w:rPr>
              <w:t xml:space="preserve">Zasnivanje radnog odnosa sukladno planu prijema u službu s ciljem pravodobnog odvijanja poslovnih procesa unutar </w:t>
            </w:r>
            <w:r w:rsidR="005235CF">
              <w:rPr>
                <w:rFonts w:ascii="Arial" w:hAnsi="Arial" w:cs="Arial"/>
                <w:lang w:val="hr-HR"/>
              </w:rPr>
              <w:t xml:space="preserve">Općine </w:t>
            </w:r>
            <w:r w:rsidR="009D416B">
              <w:rPr>
                <w:rFonts w:ascii="Arial" w:hAnsi="Arial" w:cs="Arial"/>
                <w:lang w:val="hr-HR"/>
              </w:rPr>
              <w:t>Selnica</w:t>
            </w:r>
            <w:r w:rsidR="00346A90">
              <w:rPr>
                <w:rFonts w:ascii="Arial" w:hAnsi="Arial" w:cs="Arial"/>
                <w:lang w:val="hr-HR"/>
              </w:rPr>
              <w:t xml:space="preserve"> </w:t>
            </w:r>
            <w:r w:rsidR="005235CF">
              <w:rPr>
                <w:rFonts w:ascii="Arial" w:hAnsi="Arial" w:cs="Arial"/>
                <w:lang w:val="hr-HR"/>
              </w:rPr>
              <w:t xml:space="preserve"> </w:t>
            </w:r>
            <w:r w:rsidR="003B5EAB">
              <w:rPr>
                <w:rFonts w:ascii="Arial" w:hAnsi="Arial" w:cs="Arial"/>
                <w:lang w:val="hr-HR"/>
              </w:rPr>
              <w:t xml:space="preserve"> </w:t>
            </w:r>
          </w:p>
        </w:tc>
      </w:tr>
    </w:tbl>
    <w:p w14:paraId="53E914F9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503B2C51" w14:textId="77777777" w:rsidTr="00E42A22">
        <w:tc>
          <w:tcPr>
            <w:tcW w:w="9333" w:type="dxa"/>
            <w:shd w:val="clear" w:color="auto" w:fill="FCCB88"/>
            <w:vAlign w:val="center"/>
          </w:tcPr>
          <w:p w14:paraId="2FD66DB3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2C767D" w14:paraId="29CA4177" w14:textId="77777777" w:rsidTr="00F7339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91FF36D" w14:textId="5B7BD078" w:rsidR="00D361E6" w:rsidRPr="00E42A22" w:rsidRDefault="0057719B" w:rsidP="002956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5235CF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9D416B">
              <w:rPr>
                <w:rFonts w:ascii="Arial" w:hAnsi="Arial" w:cs="Arial"/>
                <w:sz w:val="20"/>
                <w:szCs w:val="20"/>
              </w:rPr>
              <w:t xml:space="preserve">Selnica. </w:t>
            </w:r>
            <w:r w:rsidR="00346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F3E33CB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16378C6F" w14:textId="77777777" w:rsidTr="00E42A22">
        <w:tc>
          <w:tcPr>
            <w:tcW w:w="9333" w:type="dxa"/>
            <w:shd w:val="clear" w:color="auto" w:fill="FCCB88"/>
            <w:vAlign w:val="center"/>
          </w:tcPr>
          <w:p w14:paraId="2055CA1D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2C767D" w14:paraId="3A7B13D7" w14:textId="77777777" w:rsidTr="00F7339C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6C134641" w14:textId="77777777" w:rsidR="00623B95" w:rsidRPr="00E42A22" w:rsidRDefault="00F7339C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9C">
              <w:rPr>
                <w:rFonts w:ascii="Arial" w:hAnsi="Arial" w:cs="Arial"/>
                <w:sz w:val="20"/>
                <w:szCs w:val="20"/>
              </w:rPr>
              <w:t>Plan prijema u službu, Natječaj, Prijave, Izvješće, Rang lista, Rješenje o prijemu, rješenje o rasporedu na radno mjesto, Obrasci prijava</w:t>
            </w:r>
          </w:p>
        </w:tc>
      </w:tr>
    </w:tbl>
    <w:p w14:paraId="1EB4EC0F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6CF587AF" w14:textId="77777777" w:rsidTr="00E42A22">
        <w:tc>
          <w:tcPr>
            <w:tcW w:w="9333" w:type="dxa"/>
            <w:shd w:val="clear" w:color="auto" w:fill="FCCB88"/>
            <w:vAlign w:val="center"/>
          </w:tcPr>
          <w:p w14:paraId="1DD0C3D5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2C767D" w14:paraId="556C36CD" w14:textId="77777777" w:rsidTr="00F7339C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2634574" w14:textId="7061B6FA" w:rsidR="00623B95" w:rsidRPr="00E42A22" w:rsidRDefault="005235CF" w:rsidP="00F14D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pćinski </w:t>
            </w:r>
            <w:r w:rsidR="0068350D">
              <w:rPr>
                <w:rFonts w:ascii="Arial" w:hAnsi="Arial" w:cs="Arial"/>
                <w:bCs/>
                <w:sz w:val="20"/>
                <w:szCs w:val="20"/>
              </w:rPr>
              <w:t>načelni</w:t>
            </w:r>
            <w:r w:rsidR="00576D08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68350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31070">
              <w:rPr>
                <w:rFonts w:ascii="Arial" w:hAnsi="Arial" w:cs="Arial"/>
                <w:bCs/>
                <w:sz w:val="20"/>
                <w:szCs w:val="20"/>
              </w:rPr>
              <w:t xml:space="preserve">Pročeln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A31070">
              <w:rPr>
                <w:rFonts w:ascii="Arial" w:hAnsi="Arial" w:cs="Arial"/>
                <w:bCs/>
                <w:sz w:val="20"/>
                <w:szCs w:val="20"/>
              </w:rPr>
              <w:t xml:space="preserve">UO </w:t>
            </w:r>
            <w:r w:rsidR="00D74367">
              <w:rPr>
                <w:rFonts w:ascii="Arial" w:hAnsi="Arial" w:cs="Arial"/>
                <w:bCs/>
                <w:sz w:val="20"/>
                <w:szCs w:val="20"/>
              </w:rPr>
              <w:t xml:space="preserve">i povjerenstvo </w:t>
            </w:r>
            <w:r w:rsidR="00F14D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339C" w:rsidRPr="00F7339C">
              <w:rPr>
                <w:rFonts w:ascii="Arial" w:hAnsi="Arial" w:cs="Arial"/>
                <w:bCs/>
                <w:sz w:val="20"/>
                <w:szCs w:val="20"/>
              </w:rPr>
              <w:t>ima</w:t>
            </w:r>
            <w:r w:rsidR="00D74367">
              <w:rPr>
                <w:rFonts w:ascii="Arial" w:hAnsi="Arial" w:cs="Arial"/>
                <w:bCs/>
                <w:sz w:val="20"/>
                <w:szCs w:val="20"/>
              </w:rPr>
              <w:t>ju</w:t>
            </w:r>
            <w:r w:rsidR="00F7339C" w:rsidRPr="00F7339C">
              <w:rPr>
                <w:rFonts w:ascii="Arial" w:hAnsi="Arial" w:cs="Arial"/>
                <w:bCs/>
                <w:sz w:val="20"/>
                <w:szCs w:val="20"/>
              </w:rPr>
              <w:t xml:space="preserve"> odgovornosti i ovlaštenja u provedbi postupka zapošljavanja.</w:t>
            </w:r>
            <w:r w:rsidR="00C175FF">
              <w:t xml:space="preserve"> </w:t>
            </w:r>
          </w:p>
        </w:tc>
      </w:tr>
    </w:tbl>
    <w:p w14:paraId="337F3123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0413187D" w14:textId="77777777" w:rsidTr="00E42A22">
        <w:tc>
          <w:tcPr>
            <w:tcW w:w="9333" w:type="dxa"/>
            <w:shd w:val="clear" w:color="auto" w:fill="FCCB88"/>
            <w:vAlign w:val="center"/>
          </w:tcPr>
          <w:p w14:paraId="318CDD50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2C767D" w14:paraId="52843112" w14:textId="77777777" w:rsidTr="00F7339C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6B9F1F64" w14:textId="77777777" w:rsidR="00623B95" w:rsidRPr="00E42A22" w:rsidRDefault="00295633" w:rsidP="004C25D7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295633">
              <w:rPr>
                <w:b w:val="0"/>
                <w:bCs w:val="0"/>
                <w:sz w:val="20"/>
                <w:szCs w:val="20"/>
              </w:rPr>
              <w:t>Zakon o službenicima i namještenicima u lokalnoj i područnoj (regionalnoj) samoupravi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F7339C" w:rsidRPr="00F7339C">
              <w:rPr>
                <w:b w:val="0"/>
                <w:bCs w:val="0"/>
                <w:sz w:val="20"/>
                <w:szCs w:val="20"/>
              </w:rPr>
              <w:t>Zakon o proračunu, Zakon o obveznom zdravstvenom osiguranju, Zakon o mirovinskom osiguranju</w:t>
            </w:r>
          </w:p>
        </w:tc>
      </w:tr>
    </w:tbl>
    <w:p w14:paraId="345B4F30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618115E7" w14:textId="77777777" w:rsidTr="00E42A22">
        <w:tc>
          <w:tcPr>
            <w:tcW w:w="9333" w:type="dxa"/>
            <w:shd w:val="clear" w:color="auto" w:fill="FCCB88"/>
            <w:vAlign w:val="center"/>
          </w:tcPr>
          <w:p w14:paraId="2DF9C180" w14:textId="77777777" w:rsidR="00623B95" w:rsidRPr="004810F8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2C767D" w14:paraId="0F0BE3B6" w14:textId="77777777" w:rsidTr="00F7339C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6C50508" w14:textId="77777777" w:rsidR="006E2F81" w:rsidRDefault="00940E62" w:rsidP="006E2F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ija koju kandidati prilažu kandidati:</w:t>
            </w:r>
          </w:p>
          <w:p w14:paraId="126B37A2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U prijavi na natječaj potrebno je navesti osobne podatke podnositelja prijave (ime i prezime, OIB, datum i mjesto rođenja, adresa stanovanja, broj telefona/mobitela te adresu elektroničke pošte) i naziv radnog mjesta na koji se osoba prijavljuje.</w:t>
            </w:r>
          </w:p>
          <w:p w14:paraId="364208A9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Prijavu je potrebno vlastoručno potpisati.</w:t>
            </w:r>
          </w:p>
          <w:p w14:paraId="1E5307D3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5FE79E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Uz prijavu, kandidati su dužni priložiti:</w:t>
            </w:r>
          </w:p>
          <w:p w14:paraId="64457A8D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a)</w:t>
            </w:r>
            <w:r w:rsidRPr="00940E62">
              <w:rPr>
                <w:rFonts w:ascii="Arial" w:hAnsi="Arial" w:cs="Arial"/>
                <w:sz w:val="20"/>
                <w:szCs w:val="20"/>
              </w:rPr>
              <w:tab/>
              <w:t>životopis</w:t>
            </w:r>
          </w:p>
          <w:p w14:paraId="587B71A0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b)</w:t>
            </w:r>
            <w:r w:rsidRPr="00940E62">
              <w:rPr>
                <w:rFonts w:ascii="Arial" w:hAnsi="Arial" w:cs="Arial"/>
                <w:sz w:val="20"/>
                <w:szCs w:val="20"/>
              </w:rPr>
              <w:tab/>
              <w:t>dokaz o stručnoj spremi (diploma)</w:t>
            </w:r>
          </w:p>
          <w:p w14:paraId="12C2F160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c)</w:t>
            </w:r>
            <w:r w:rsidRPr="00940E62">
              <w:rPr>
                <w:rFonts w:ascii="Arial" w:hAnsi="Arial" w:cs="Arial"/>
                <w:sz w:val="20"/>
                <w:szCs w:val="20"/>
              </w:rPr>
              <w:tab/>
              <w:t>rješenje o priznavanju inozemne visokoškolske kvalifikacije – ako je potrebno*</w:t>
            </w:r>
          </w:p>
          <w:p w14:paraId="5BB2B914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d)</w:t>
            </w:r>
            <w:r w:rsidRPr="00940E62">
              <w:rPr>
                <w:rFonts w:ascii="Arial" w:hAnsi="Arial" w:cs="Arial"/>
                <w:sz w:val="20"/>
                <w:szCs w:val="20"/>
              </w:rPr>
              <w:tab/>
              <w:t>dokaz o hrvatskom državljanstvu</w:t>
            </w:r>
          </w:p>
          <w:p w14:paraId="72731FDC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e)</w:t>
            </w:r>
            <w:r w:rsidRPr="00940E62">
              <w:rPr>
                <w:rFonts w:ascii="Arial" w:hAnsi="Arial" w:cs="Arial"/>
                <w:sz w:val="20"/>
                <w:szCs w:val="20"/>
              </w:rPr>
              <w:tab/>
              <w:t>dokaz o položenome državnom stručnom ispitu (svjedodžba)</w:t>
            </w:r>
          </w:p>
          <w:p w14:paraId="459A34D5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f)</w:t>
            </w:r>
            <w:r w:rsidRPr="00940E62">
              <w:rPr>
                <w:rFonts w:ascii="Arial" w:hAnsi="Arial" w:cs="Arial"/>
                <w:sz w:val="20"/>
                <w:szCs w:val="20"/>
              </w:rPr>
              <w:tab/>
              <w:t>dokaz o znanju rada na računalu (uvjerenje, certifikat, potvrda, preslik svjedodžbe ili vlastoručno potpisana izjava kandidata)</w:t>
            </w:r>
          </w:p>
          <w:p w14:paraId="47E9973C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g)</w:t>
            </w:r>
            <w:r w:rsidRPr="00940E62">
              <w:rPr>
                <w:rFonts w:ascii="Arial" w:hAnsi="Arial" w:cs="Arial"/>
                <w:sz w:val="20"/>
                <w:szCs w:val="20"/>
              </w:rPr>
              <w:tab/>
              <w:t>dokaz o dosadašnjem radnom stažu (ne starije od jednog mjeseca) – elektronički zapis ili potvrda o podacima evidentiranim u matičnoj evidenciji Hrvatskog zavoda za mirovinsko osiguranje, a koji zapis/potvrda, između ostalih podataka mora sadržavati i podatke o poslodavcu, početku i prestanku osiguranja, stvarnoj i potrebnoj stručnoj spremi, radnom vremenu, mjestu rada – prebivališta i trajanju staža osiguranja</w:t>
            </w:r>
          </w:p>
          <w:p w14:paraId="675BBA0D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h)</w:t>
            </w:r>
            <w:r w:rsidRPr="00940E62">
              <w:rPr>
                <w:rFonts w:ascii="Arial" w:hAnsi="Arial" w:cs="Arial"/>
                <w:sz w:val="20"/>
                <w:szCs w:val="20"/>
              </w:rPr>
              <w:tab/>
              <w:t>dokaz o radnom iskustvu ostvarenom na poslovima za koje se traži odgovarajuće stručno znanje i struka od najmanje 2 (dvije) godine (preslik rješenja, ugovora o radu, rješenja o rasporedu ili uvjerenje poslodavca o radnom iskustvu na odgovarajućim poslovima – svi navedeni dokumenti moraju sadržavati vrstu poslova koje je kandidat obavljao, stupanj stručne spreme i struke utvrđene za obavljanje tih poslova i vremenska razdoblja u kojima je kandidat obavljao navedene poslove,</w:t>
            </w:r>
          </w:p>
          <w:p w14:paraId="44FD7C15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i)</w:t>
            </w:r>
            <w:r w:rsidRPr="00940E62">
              <w:rPr>
                <w:rFonts w:ascii="Arial" w:hAnsi="Arial" w:cs="Arial"/>
                <w:sz w:val="20"/>
                <w:szCs w:val="20"/>
              </w:rPr>
              <w:tab/>
              <w:t xml:space="preserve">vlastoručno potpisanu izjavu kandidata da u odnosu na njega ne postoje zapreke za prijam u </w:t>
            </w:r>
            <w:r w:rsidRPr="00940E62">
              <w:rPr>
                <w:rFonts w:ascii="Arial" w:hAnsi="Arial" w:cs="Arial"/>
                <w:sz w:val="20"/>
                <w:szCs w:val="20"/>
              </w:rPr>
              <w:lastRenderedPageBreak/>
              <w:t>službu iz članaka 15. i 16. Zakona o službenicima i namještenicima u lokalnoj i područnoj (regionalnoj) samoupravi</w:t>
            </w:r>
          </w:p>
          <w:p w14:paraId="4B8E1908" w14:textId="77777777" w:rsidR="00940E62" w:rsidRPr="00940E62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j)</w:t>
            </w:r>
            <w:r w:rsidRPr="00940E62">
              <w:rPr>
                <w:rFonts w:ascii="Arial" w:hAnsi="Arial" w:cs="Arial"/>
                <w:sz w:val="20"/>
                <w:szCs w:val="20"/>
              </w:rPr>
              <w:tab/>
              <w:t>uvjerenje nadležnog suda da se protiv podnositelja prijave ne vodi kazneni postupak, a koji nije stariji od 6 (šest) mjeseci,</w:t>
            </w:r>
          </w:p>
          <w:p w14:paraId="303226EB" w14:textId="256314DC" w:rsidR="00940E62" w:rsidRPr="004810F8" w:rsidRDefault="00940E62" w:rsidP="00940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E62">
              <w:rPr>
                <w:rFonts w:ascii="Arial" w:hAnsi="Arial" w:cs="Arial"/>
                <w:sz w:val="20"/>
                <w:szCs w:val="20"/>
              </w:rPr>
              <w:t>k)</w:t>
            </w:r>
            <w:r w:rsidRPr="00940E62">
              <w:rPr>
                <w:rFonts w:ascii="Arial" w:hAnsi="Arial" w:cs="Arial"/>
                <w:sz w:val="20"/>
                <w:szCs w:val="20"/>
              </w:rPr>
              <w:tab/>
              <w:t>*ako je kvalifikacija, odnosno stručna sprema i struka stečena u inozemstvu, potrebno je uz diplomu priložiti Rješenje o priznavanju inozemne visokoškolske kvalifikacije izdane od ovlaštene institucije u RH.</w:t>
            </w:r>
          </w:p>
        </w:tc>
      </w:tr>
    </w:tbl>
    <w:p w14:paraId="562B6487" w14:textId="77777777" w:rsidR="00573D23" w:rsidRPr="00EF1507" w:rsidRDefault="00573D23" w:rsidP="00EF1507">
      <w:pPr>
        <w:spacing w:after="0"/>
        <w:rPr>
          <w:rFonts w:ascii="Arial" w:hAnsi="Arial" w:cs="Arial"/>
          <w:sz w:val="20"/>
          <w:szCs w:val="20"/>
        </w:rPr>
      </w:pPr>
    </w:p>
    <w:p w14:paraId="59BC7DB6" w14:textId="77777777" w:rsidR="00623B95" w:rsidRDefault="00623B9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9D416B" w14:paraId="15E90EB4" w14:textId="77777777" w:rsidTr="009D416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966A309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61895D5E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DCFDBD4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A313772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D28EBC1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9D416B" w14:paraId="1554B5F2" w14:textId="77777777" w:rsidTr="009D416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8E5BCB9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085DAEE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A2C8824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96FC950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08ABBD4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416B" w14:paraId="7AE08B7B" w14:textId="77777777" w:rsidTr="009D416B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DD4B730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484A812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030894A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10FB20D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22E7237" w14:textId="77777777" w:rsidR="009D416B" w:rsidRDefault="009D41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416B" w14:paraId="6B6A010C" w14:textId="77777777" w:rsidTr="009D416B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353F648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71BE0BB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3891EBB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E6CB9A2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C1A638E" w14:textId="77777777" w:rsidR="009D416B" w:rsidRDefault="009D41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6B387E0" w14:textId="77777777" w:rsidR="00FE2FD9" w:rsidRPr="002C767D" w:rsidRDefault="00FE2FD9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28C118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84A2D0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6F163" w14:textId="77777777" w:rsidR="00792665" w:rsidRPr="002C767D" w:rsidRDefault="0079266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47250D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654581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284147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5D0B58" w14:textId="77777777" w:rsidR="00426310" w:rsidRPr="002C767D" w:rsidRDefault="00426310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8924E8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59AE60" w14:textId="357DF7D1" w:rsidR="000D3858" w:rsidRDefault="000D3858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8CC51" w14:textId="4CE30C87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646D5C" w14:textId="50C445DA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B89776" w14:textId="0897467D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77DADD" w14:textId="471425A1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4670E" w14:textId="3D226E8F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F84222" w14:textId="0B0DF88F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053023" w14:textId="0C146C4F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BD204" w14:textId="3D04A996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EAB9ED" w14:textId="25EBC285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9220E3" w14:textId="6104839F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3A5ED4" w14:textId="2B54AC5B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64E185" w14:textId="3B2C8994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A6B993" w14:textId="352A08D5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A19159" w14:textId="5951BF20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1E0684" w14:textId="0AECD245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B4C27" w14:textId="75B538A6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4B3942" w14:textId="14E063AF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5CE7B8" w14:textId="2A32720F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4E78CC" w14:textId="197D11AA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1B5B6E" w14:textId="2A8F7F67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175062" w14:textId="3F73A1C2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11675E" w14:textId="00B75D77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894951" w14:textId="4ECE6CE9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350CBC" w14:textId="6E36619C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4B8B4B" w14:textId="682B8C31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AE2CBC" w14:textId="59F70894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10FF43" w14:textId="281DA3F4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278FCD" w14:textId="4CC45BE0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058741" w14:textId="03228B27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411608" w14:textId="5EF719F5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ABAFCF" w14:textId="7D846FF0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73EED" w14:textId="62C5E3EF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63FDC" w14:textId="3C8CB450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48666A" w14:textId="77777777" w:rsidR="005235CF" w:rsidRDefault="005235CF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0AAB47" w14:textId="77777777" w:rsidR="005235CF" w:rsidRDefault="005235CF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E2F49" w14:textId="5898F5A2" w:rsidR="00940E62" w:rsidRDefault="00940E6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546C2A" w14:textId="77777777" w:rsidR="004C25D7" w:rsidRDefault="004C25D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BD4EB" w14:textId="77777777" w:rsidR="003B5EAB" w:rsidRDefault="003B5EAB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F7D0D" w14:textId="77777777" w:rsidR="003B5EAB" w:rsidRDefault="003B5EAB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550"/>
        <w:gridCol w:w="2407"/>
        <w:gridCol w:w="1645"/>
        <w:gridCol w:w="1295"/>
        <w:gridCol w:w="2111"/>
      </w:tblGrid>
      <w:tr w:rsidR="00F7339C" w:rsidRPr="00F7339C" w14:paraId="6D820C42" w14:textId="77777777" w:rsidTr="009B25EA">
        <w:tc>
          <w:tcPr>
            <w:tcW w:w="2550" w:type="dxa"/>
            <w:vMerge w:val="restart"/>
          </w:tcPr>
          <w:p w14:paraId="79C652E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407" w:type="dxa"/>
            <w:vMerge w:val="restart"/>
          </w:tcPr>
          <w:p w14:paraId="4868863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40" w:type="dxa"/>
            <w:gridSpan w:val="2"/>
          </w:tcPr>
          <w:p w14:paraId="6CF1113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11" w:type="dxa"/>
            <w:vMerge w:val="restart"/>
          </w:tcPr>
          <w:p w14:paraId="772F52A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F7339C" w:rsidRPr="00F7339C" w14:paraId="197F2301" w14:textId="77777777" w:rsidTr="009B25EA">
        <w:trPr>
          <w:trHeight w:val="370"/>
        </w:trPr>
        <w:tc>
          <w:tcPr>
            <w:tcW w:w="2550" w:type="dxa"/>
            <w:vMerge/>
          </w:tcPr>
          <w:p w14:paraId="311D201C" w14:textId="77777777" w:rsidR="00F7339C" w:rsidRPr="00F7339C" w:rsidRDefault="00F7339C" w:rsidP="00F7339C">
            <w:pPr>
              <w:spacing w:after="0" w:line="240" w:lineRule="auto"/>
            </w:pPr>
          </w:p>
        </w:tc>
        <w:tc>
          <w:tcPr>
            <w:tcW w:w="2407" w:type="dxa"/>
            <w:vMerge/>
          </w:tcPr>
          <w:p w14:paraId="4565ADCF" w14:textId="77777777" w:rsidR="00F7339C" w:rsidRPr="00F7339C" w:rsidRDefault="00F7339C" w:rsidP="00F7339C">
            <w:pPr>
              <w:spacing w:after="0" w:line="240" w:lineRule="auto"/>
            </w:pPr>
          </w:p>
        </w:tc>
        <w:tc>
          <w:tcPr>
            <w:tcW w:w="1645" w:type="dxa"/>
            <w:shd w:val="clear" w:color="auto" w:fill="FDDCB0" w:themeFill="accent2" w:themeFillTint="66"/>
          </w:tcPr>
          <w:p w14:paraId="68C9BDA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95" w:type="dxa"/>
            <w:shd w:val="clear" w:color="auto" w:fill="FDDCB0" w:themeFill="accent2" w:themeFillTint="66"/>
          </w:tcPr>
          <w:p w14:paraId="1E7DBF9C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11" w:type="dxa"/>
            <w:vMerge/>
          </w:tcPr>
          <w:p w14:paraId="592C7486" w14:textId="77777777" w:rsidR="00F7339C" w:rsidRPr="00F7339C" w:rsidRDefault="00F7339C" w:rsidP="00F7339C">
            <w:pPr>
              <w:spacing w:after="0" w:line="240" w:lineRule="auto"/>
            </w:pPr>
          </w:p>
        </w:tc>
      </w:tr>
      <w:tr w:rsidR="00F7339C" w:rsidRPr="00F7339C" w14:paraId="2CF46DCC" w14:textId="77777777" w:rsidTr="009B25EA">
        <w:tc>
          <w:tcPr>
            <w:tcW w:w="2550" w:type="dxa"/>
            <w:shd w:val="clear" w:color="auto" w:fill="FEEDD7" w:themeFill="accent2" w:themeFillTint="33"/>
          </w:tcPr>
          <w:p w14:paraId="3D6EAD89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493A185">
                <v:oval id="Elipsa 59" o:spid="_x0000_s1026" style="position:absolute;left:0;text-align:left;margin-left:19.85pt;margin-top:.15pt;width:94pt;height:26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" fillcolor="white [3201]" strokecolor="#faa93a [3205]" strokeweight="1.25pt">
                  <v:textbox>
                    <w:txbxContent>
                      <w:p w14:paraId="0915435D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5A04483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546CCE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EA832CB">
                <v:line id="Ravni poveznik 58" o:spid="_x0000_s1058" style="position:absolute;left:0;text-align:left;z-index:251657216;visibility:visible;mso-position-horizontal-relative:text;mso-position-vertical-relative:text" from="66.55pt,2.5pt" to="66.5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407" w:type="dxa"/>
            <w:shd w:val="clear" w:color="auto" w:fill="FEEDD7" w:themeFill="accent2" w:themeFillTint="33"/>
          </w:tcPr>
          <w:p w14:paraId="4EDF057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EEDD7" w:themeFill="accent2" w:themeFillTint="33"/>
          </w:tcPr>
          <w:p w14:paraId="5CE145A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EEDD7" w:themeFill="accent2" w:themeFillTint="33"/>
          </w:tcPr>
          <w:p w14:paraId="4938E916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2752C24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9C" w:rsidRPr="00F7339C" w14:paraId="373C151B" w14:textId="77777777" w:rsidTr="009B25EA">
        <w:tc>
          <w:tcPr>
            <w:tcW w:w="2550" w:type="dxa"/>
            <w:shd w:val="clear" w:color="auto" w:fill="FEEDD7" w:themeFill="accent2" w:themeFillTint="33"/>
          </w:tcPr>
          <w:p w14:paraId="3824E79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AD4E2A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407B187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6325CF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5243550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5B1A0E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57" o:spid="_x0000_s1027" type="#_x0000_t202" style="position:absolute;left:0;text-align:left;margin-left:21pt;margin-top:4.1pt;width:90pt;height:3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" fillcolor="white [3201]" strokecolor="#faa93a [3205]" strokeweight="1.25pt">
                  <v:textbox>
                    <w:txbxContent>
                      <w:p w14:paraId="378F1FFD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lan prijema u službu</w:t>
                        </w:r>
                      </w:p>
                    </w:txbxContent>
                  </v:textbox>
                </v:shape>
              </w:pict>
            </w:r>
          </w:p>
          <w:p w14:paraId="291DF48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D3B07A1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A760A2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56" o:spid="_x0000_s1057" type="#_x0000_t32" style="position:absolute;left:0;text-align:left;margin-left:-36.45pt;margin-top:122.2pt;width:203.75pt;height:0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" adj="-12854,-1,-12854" strokecolor="#faa93a [3205]">
                  <v:stroke endarrow="block"/>
                </v:shape>
              </w:pict>
            </w:r>
          </w:p>
        </w:tc>
        <w:tc>
          <w:tcPr>
            <w:tcW w:w="2407" w:type="dxa"/>
            <w:shd w:val="clear" w:color="auto" w:fill="FEEDD7" w:themeFill="accent2" w:themeFillTint="33"/>
          </w:tcPr>
          <w:p w14:paraId="5CA09FDA" w14:textId="252C11DC" w:rsidR="00F7339C" w:rsidRPr="00F7339C" w:rsidRDefault="00F7339C" w:rsidP="0029563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 xml:space="preserve">Temeljem Zakona o službenicima i namještenicima u lokalnoj i područnoj ( regionalnoj) samoupravi izrađuje se plan prijema u službu. Utvrđuje se stvarno stanje popunjenosti radnih mjesta na neodređeno vrijeme, te se planira potreban broj službenika i namještenika na neodrađeno vrijeme. Izrađeni plan </w:t>
            </w:r>
            <w:r w:rsidRPr="00064296">
              <w:rPr>
                <w:rFonts w:ascii="Arial" w:hAnsi="Arial" w:cs="Arial"/>
                <w:color w:val="auto"/>
                <w:sz w:val="18"/>
                <w:szCs w:val="18"/>
              </w:rPr>
              <w:t xml:space="preserve">se objavljuje u </w:t>
            </w:r>
            <w:r w:rsidR="00295633">
              <w:rPr>
                <w:rFonts w:ascii="Arial" w:hAnsi="Arial" w:cs="Arial"/>
                <w:color w:val="auto"/>
                <w:sz w:val="18"/>
                <w:szCs w:val="18"/>
              </w:rPr>
              <w:t xml:space="preserve">Službenim novinama, </w:t>
            </w:r>
            <w:r w:rsidRPr="00064296">
              <w:rPr>
                <w:rFonts w:ascii="Arial" w:hAnsi="Arial" w:cs="Arial"/>
                <w:color w:val="auto"/>
                <w:sz w:val="18"/>
                <w:szCs w:val="18"/>
              </w:rPr>
              <w:t>te na web stranicama</w:t>
            </w:r>
            <w:r w:rsidR="005235CF">
              <w:rPr>
                <w:rFonts w:ascii="Arial" w:hAnsi="Arial" w:cs="Arial"/>
                <w:color w:val="auto"/>
                <w:sz w:val="18"/>
                <w:szCs w:val="18"/>
              </w:rPr>
              <w:t xml:space="preserve"> Općine</w:t>
            </w:r>
            <w:r w:rsidR="00D7395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14:paraId="19214B7C" w14:textId="64FFE65A" w:rsidR="00F7339C" w:rsidRPr="00F7339C" w:rsidRDefault="005235CF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D73952">
              <w:rPr>
                <w:rFonts w:ascii="Arial" w:hAnsi="Arial" w:cs="Arial"/>
                <w:sz w:val="18"/>
                <w:szCs w:val="18"/>
              </w:rPr>
              <w:t>načelni</w:t>
            </w:r>
            <w:r w:rsidR="00576D08">
              <w:rPr>
                <w:rFonts w:ascii="Arial" w:hAnsi="Arial" w:cs="Arial"/>
                <w:sz w:val="18"/>
                <w:szCs w:val="18"/>
              </w:rPr>
              <w:t>k</w:t>
            </w:r>
            <w:r w:rsidR="00A31070">
              <w:rPr>
                <w:rFonts w:ascii="Arial" w:hAnsi="Arial" w:cs="Arial"/>
                <w:sz w:val="18"/>
                <w:szCs w:val="18"/>
              </w:rPr>
              <w:t xml:space="preserve"> na prijedlog Pročelnika 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A31070">
              <w:rPr>
                <w:rFonts w:ascii="Arial" w:hAnsi="Arial" w:cs="Arial"/>
                <w:sz w:val="18"/>
                <w:szCs w:val="18"/>
              </w:rPr>
              <w:t xml:space="preserve">UO </w:t>
            </w:r>
            <w:r w:rsidR="00D739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C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FEEDD7" w:themeFill="accent2" w:themeFillTint="33"/>
          </w:tcPr>
          <w:p w14:paraId="2D598CFE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30 dana od dana stupanja na snagu proračuna za kalendarsku godinu na koju se plan odnosi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5F82C7E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633">
              <w:rPr>
                <w:rFonts w:ascii="Arial" w:hAnsi="Arial" w:cs="Arial"/>
                <w:sz w:val="18"/>
                <w:szCs w:val="20"/>
              </w:rPr>
              <w:t xml:space="preserve">Plan prijema u službu </w:t>
            </w:r>
          </w:p>
        </w:tc>
      </w:tr>
      <w:tr w:rsidR="00F7339C" w:rsidRPr="00F7339C" w14:paraId="770E42D7" w14:textId="77777777" w:rsidTr="009B25EA">
        <w:tc>
          <w:tcPr>
            <w:tcW w:w="2550" w:type="dxa"/>
            <w:shd w:val="clear" w:color="auto" w:fill="FEEDD7" w:themeFill="accent2" w:themeFillTint="33"/>
          </w:tcPr>
          <w:p w14:paraId="17027006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390470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101E83A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136EF9C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392F4C9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D6FF392">
                <v:shape id="_x0000_s1061" type="#_x0000_t32" style="position:absolute;left:0;text-align:left;margin-left:67.15pt;margin-top:119.55pt;width:0;height:133.4pt;z-index:251692032" o:connectortype="straight" strokecolor="#faa93a [3205]">
                  <v:stroke endarrow="block"/>
                </v:shape>
              </w:pict>
            </w:r>
          </w:p>
          <w:p w14:paraId="47C596F0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AE028D7">
                <v:shape id="Tekstni okvir 54" o:spid="_x0000_s1028" type="#_x0000_t202" style="position:absolute;left:0;text-align:left;margin-left:19.9pt;margin-top:67.7pt;width:90pt;height:39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" fillcolor="white [3201]" strokecolor="#faa93a [3205]" strokeweight="1.25pt">
                  <v:textbox>
                    <w:txbxContent>
                      <w:p w14:paraId="6F58EAB9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aspisivanje natječaj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7" w:type="dxa"/>
            <w:shd w:val="clear" w:color="auto" w:fill="FEEDD7" w:themeFill="accent2" w:themeFillTint="33"/>
          </w:tcPr>
          <w:p w14:paraId="023C5FD1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Raspisuje se natječaj</w:t>
            </w:r>
            <w:r w:rsidR="0029563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7339C">
              <w:rPr>
                <w:rFonts w:ascii="Arial" w:hAnsi="Arial" w:cs="Arial"/>
                <w:sz w:val="18"/>
                <w:szCs w:val="18"/>
              </w:rPr>
              <w:t xml:space="preserve">Za popunjavanje radnog mjesta moraju biti osigurana sredstva u proračunu lokalne jedinice. Natječaj mora sadržavati </w:t>
            </w:r>
          </w:p>
          <w:p w14:paraId="6134743E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- naziv upravnog tijela</w:t>
            </w:r>
          </w:p>
          <w:p w14:paraId="345C6BE2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- naziv radnog mjesta</w:t>
            </w:r>
          </w:p>
          <w:p w14:paraId="58A38329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- opće i posebne uvjete za prijem u službu i raspored na radno mjesto</w:t>
            </w:r>
          </w:p>
          <w:p w14:paraId="13EB8F5E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 xml:space="preserve">- isprave koje se trebaju priložiti </w:t>
            </w:r>
          </w:p>
          <w:p w14:paraId="4EE7C9F6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- rok za podnošenje prijava</w:t>
            </w:r>
          </w:p>
          <w:p w14:paraId="2D3BC0C7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- rok u kome će kandidati biti obaviješteni o rezultatima natječaja.</w:t>
            </w:r>
          </w:p>
          <w:p w14:paraId="685F6709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 xml:space="preserve">U natječaju se </w:t>
            </w:r>
            <w:proofErr w:type="spellStart"/>
            <w:r w:rsidRPr="00F7339C">
              <w:rPr>
                <w:rFonts w:ascii="Arial" w:hAnsi="Arial" w:cs="Arial"/>
                <w:sz w:val="18"/>
                <w:szCs w:val="18"/>
              </w:rPr>
              <w:t>naznačava</w:t>
            </w:r>
            <w:proofErr w:type="spellEnd"/>
            <w:r w:rsidRPr="00F7339C">
              <w:rPr>
                <w:rFonts w:ascii="Arial" w:hAnsi="Arial" w:cs="Arial"/>
                <w:sz w:val="18"/>
                <w:szCs w:val="18"/>
              </w:rPr>
              <w:t xml:space="preserve"> da se urednom prijavom smatra prijava koja sadrži podatke i priloge navedene u javnom natječaju.</w:t>
            </w:r>
          </w:p>
          <w:p w14:paraId="2F00AED2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Rok za podnošenje prijava na natječaj ne smije biti kraći od osam dana niti duži od 15 dana od dana objave natječaja u Narodnim novinama.</w:t>
            </w:r>
          </w:p>
        </w:tc>
        <w:tc>
          <w:tcPr>
            <w:tcW w:w="1645" w:type="dxa"/>
            <w:shd w:val="clear" w:color="auto" w:fill="FEEDD7" w:themeFill="accent2" w:themeFillTint="33"/>
          </w:tcPr>
          <w:p w14:paraId="483F6D01" w14:textId="4232B1D1" w:rsidR="00F7339C" w:rsidRPr="00F7339C" w:rsidRDefault="0068350D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350D">
              <w:rPr>
                <w:rFonts w:ascii="Arial" w:hAnsi="Arial" w:cs="Arial"/>
                <w:sz w:val="18"/>
                <w:szCs w:val="18"/>
              </w:rPr>
              <w:t xml:space="preserve">Pročelnik </w:t>
            </w:r>
            <w:r w:rsidR="00576D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5CF">
              <w:rPr>
                <w:rFonts w:ascii="Arial" w:hAnsi="Arial" w:cs="Arial"/>
                <w:sz w:val="18"/>
                <w:szCs w:val="18"/>
              </w:rPr>
              <w:t>J</w:t>
            </w:r>
            <w:r w:rsidRPr="0068350D">
              <w:rPr>
                <w:rFonts w:ascii="Arial" w:hAnsi="Arial" w:cs="Arial"/>
                <w:sz w:val="18"/>
                <w:szCs w:val="18"/>
              </w:rPr>
              <w:t>U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835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5CF"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D73952" w:rsidRPr="00D73952">
              <w:rPr>
                <w:rFonts w:ascii="Arial" w:hAnsi="Arial" w:cs="Arial"/>
                <w:sz w:val="18"/>
                <w:szCs w:val="18"/>
              </w:rPr>
              <w:t>načelni</w:t>
            </w:r>
            <w:r w:rsidR="00576D08">
              <w:rPr>
                <w:rFonts w:ascii="Arial" w:hAnsi="Arial" w:cs="Arial"/>
                <w:sz w:val="18"/>
                <w:szCs w:val="18"/>
              </w:rPr>
              <w:t>k</w:t>
            </w:r>
            <w:r w:rsidR="00A310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FEEDD7" w:themeFill="accent2" w:themeFillTint="33"/>
          </w:tcPr>
          <w:p w14:paraId="44459A7A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3D440F5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9C" w:rsidRPr="00F7339C" w14:paraId="699DF301" w14:textId="77777777" w:rsidTr="009B25EA">
        <w:trPr>
          <w:trHeight w:val="25"/>
        </w:trPr>
        <w:tc>
          <w:tcPr>
            <w:tcW w:w="2550" w:type="dxa"/>
            <w:shd w:val="clear" w:color="auto" w:fill="FEEDD7" w:themeFill="accent2" w:themeFillTint="33"/>
          </w:tcPr>
          <w:p w14:paraId="79272D0F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48BA33D">
                <v:oval id="Elipsa 53" o:spid="_x0000_s1029" style="position:absolute;left:0;text-align:left;margin-left:45.2pt;margin-top:1.2pt;width:38.15pt;height:26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" fillcolor="white [3201]" strokecolor="#faa93a [3205]" strokeweight="1.25pt">
                  <v:textbox>
                    <w:txbxContent>
                      <w:p w14:paraId="2871850A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6EF89B7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2724B80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EEDD7" w:themeFill="accent2" w:themeFillTint="33"/>
          </w:tcPr>
          <w:p w14:paraId="05C74ACA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8CE05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86D227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3901A1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FEEDD7" w:themeFill="accent2" w:themeFillTint="33"/>
          </w:tcPr>
          <w:p w14:paraId="750040B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EEDD7" w:themeFill="accent2" w:themeFillTint="33"/>
          </w:tcPr>
          <w:p w14:paraId="25BEEA3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282D36D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8054D6" w14:textId="77777777" w:rsidR="00F7339C" w:rsidRDefault="00F7339C">
      <w:r>
        <w:br w:type="page"/>
      </w: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550"/>
        <w:gridCol w:w="2317"/>
        <w:gridCol w:w="1735"/>
        <w:gridCol w:w="1295"/>
        <w:gridCol w:w="2111"/>
      </w:tblGrid>
      <w:tr w:rsidR="00F7339C" w:rsidRPr="00F7339C" w14:paraId="297960DC" w14:textId="77777777" w:rsidTr="00F7339C">
        <w:trPr>
          <w:trHeight w:val="180"/>
        </w:trPr>
        <w:tc>
          <w:tcPr>
            <w:tcW w:w="2550" w:type="dxa"/>
            <w:vMerge w:val="restart"/>
          </w:tcPr>
          <w:p w14:paraId="35439007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317" w:type="dxa"/>
            <w:vMerge w:val="restart"/>
          </w:tcPr>
          <w:p w14:paraId="7BF920C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030" w:type="dxa"/>
            <w:gridSpan w:val="2"/>
          </w:tcPr>
          <w:p w14:paraId="1F6C4486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11" w:type="dxa"/>
            <w:vMerge w:val="restart"/>
          </w:tcPr>
          <w:p w14:paraId="178D7976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339C">
              <w:rPr>
                <w:rFonts w:ascii="Arial" w:hAnsi="Arial" w:cs="Arial"/>
                <w:b/>
                <w:sz w:val="20"/>
                <w:szCs w:val="18"/>
              </w:rPr>
              <w:t>Popratni dokumenti</w:t>
            </w:r>
          </w:p>
        </w:tc>
      </w:tr>
      <w:tr w:rsidR="00F7339C" w:rsidRPr="00F7339C" w14:paraId="5FA76387" w14:textId="77777777" w:rsidTr="00F7339C">
        <w:trPr>
          <w:trHeight w:val="135"/>
        </w:trPr>
        <w:tc>
          <w:tcPr>
            <w:tcW w:w="2550" w:type="dxa"/>
            <w:vMerge/>
          </w:tcPr>
          <w:p w14:paraId="3085AC3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14:paraId="132CA116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DDCB0" w:themeFill="accent2" w:themeFillTint="66"/>
          </w:tcPr>
          <w:p w14:paraId="322C7A1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95" w:type="dxa"/>
            <w:shd w:val="clear" w:color="auto" w:fill="FDDCB0" w:themeFill="accent2" w:themeFillTint="66"/>
          </w:tcPr>
          <w:p w14:paraId="6F53DD67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11" w:type="dxa"/>
            <w:vMerge/>
          </w:tcPr>
          <w:p w14:paraId="7F61A296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39C" w:rsidRPr="00F7339C" w14:paraId="6F2978A1" w14:textId="77777777" w:rsidTr="00F7339C">
        <w:tc>
          <w:tcPr>
            <w:tcW w:w="2550" w:type="dxa"/>
            <w:shd w:val="clear" w:color="auto" w:fill="FEEDD7" w:themeFill="accent2" w:themeFillTint="33"/>
          </w:tcPr>
          <w:p w14:paraId="33A228CE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C021A8D">
                <v:oval id="Elipsa 52" o:spid="_x0000_s1030" style="position:absolute;left:0;text-align:left;margin-left:40.4pt;margin-top:2.9pt;width:38.15pt;height:23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" fillcolor="white [3201]" strokecolor="#faa93a [3205]" strokeweight="1.25pt">
                  <v:textbox>
                    <w:txbxContent>
                      <w:p w14:paraId="58657D97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6F043CDA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9F651E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7C16054">
                <v:shape id="Ravni poveznik sa strelicom 51" o:spid="_x0000_s1055" type="#_x0000_t32" style="position:absolute;left:0;text-align:left;margin-left:59.55pt;margin-top:4.9pt;width:0;height:155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" strokecolor="#faa93a [3205]">
                  <v:stroke endarrow="block"/>
                </v:shape>
              </w:pict>
            </w:r>
          </w:p>
        </w:tc>
        <w:tc>
          <w:tcPr>
            <w:tcW w:w="2317" w:type="dxa"/>
            <w:shd w:val="clear" w:color="auto" w:fill="FEEDD7" w:themeFill="accent2" w:themeFillTint="33"/>
          </w:tcPr>
          <w:p w14:paraId="4DF6F55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EEDD7" w:themeFill="accent2" w:themeFillTint="33"/>
          </w:tcPr>
          <w:p w14:paraId="162F8C83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95" w:type="dxa"/>
            <w:shd w:val="clear" w:color="auto" w:fill="FEEDD7" w:themeFill="accent2" w:themeFillTint="33"/>
          </w:tcPr>
          <w:p w14:paraId="392E3902" w14:textId="77777777" w:rsidR="00F7339C" w:rsidRPr="00F7339C" w:rsidRDefault="00F7339C" w:rsidP="00F7339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3D4DDD2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39C" w:rsidRPr="00F7339C" w14:paraId="6536A8C7" w14:textId="77777777" w:rsidTr="00A31070">
        <w:trPr>
          <w:trHeight w:val="5741"/>
        </w:trPr>
        <w:tc>
          <w:tcPr>
            <w:tcW w:w="2550" w:type="dxa"/>
            <w:shd w:val="clear" w:color="auto" w:fill="FEEDD7" w:themeFill="accent2" w:themeFillTint="33"/>
          </w:tcPr>
          <w:p w14:paraId="2505AE6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0161D7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135191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2D071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74AD0E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1FCD6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18922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ACE8C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6AA349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0992679">
                <v:line id="Ravni poveznik 50" o:spid="_x0000_s1054" style="position:absolute;left:0;text-align:left;flip:x;z-index:251659264;visibility:visible" from="62.9pt,95.55pt" to="62.9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E65AD06">
                <v:shape id="Tekstni okvir 49" o:spid="_x0000_s1031" type="#_x0000_t202" style="position:absolute;left:0;text-align:left;margin-left:16.8pt;margin-top:56.75pt;width:90pt;height:39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" fillcolor="white [3201]" strokecolor="#faa93a [3205]" strokeweight="1.25pt">
                  <v:textbox style="mso-next-textbox:#Tekstni okvir 49">
                    <w:txbxContent>
                      <w:p w14:paraId="542A494F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prijav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17" w:type="dxa"/>
            <w:shd w:val="clear" w:color="auto" w:fill="FEEDD7" w:themeFill="accent2" w:themeFillTint="33"/>
          </w:tcPr>
          <w:p w14:paraId="0506F992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Zaprimanje prijava prema planu prijema službenika i namještenika uz potrebnu prateću dokumentaciju.</w:t>
            </w:r>
          </w:p>
          <w:p w14:paraId="64A57CC4" w14:textId="1666E7BB" w:rsidR="00F7339C" w:rsidRPr="00F7339C" w:rsidRDefault="00F7339C" w:rsidP="00940E6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EEDD7" w:themeFill="accent2" w:themeFillTint="33"/>
          </w:tcPr>
          <w:p w14:paraId="3BB04977" w14:textId="55A0E190" w:rsidR="00F7339C" w:rsidRPr="00F7339C" w:rsidRDefault="009D416B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opće i upravne poslove </w:t>
            </w:r>
            <w:r w:rsidR="00346A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3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FEEDD7" w:themeFill="accent2" w:themeFillTint="33"/>
          </w:tcPr>
          <w:p w14:paraId="74FF2109" w14:textId="77777777" w:rsidR="00F7339C" w:rsidRPr="00F7339C" w:rsidRDefault="00F7339C" w:rsidP="00F7339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Rok za podnošenje prijava na natječaj ne smije biti kraći od osam niti duži od 15 dana od dana objave natječaja u NN</w:t>
            </w:r>
          </w:p>
        </w:tc>
        <w:tc>
          <w:tcPr>
            <w:tcW w:w="2111" w:type="dxa"/>
            <w:shd w:val="clear" w:color="auto" w:fill="FEEDD7" w:themeFill="accent2" w:themeFillTint="33"/>
          </w:tcPr>
          <w:p w14:paraId="7AA3490E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Prijave</w:t>
            </w:r>
          </w:p>
        </w:tc>
      </w:tr>
      <w:tr w:rsidR="00F7339C" w:rsidRPr="00F7339C" w14:paraId="1C8101D9" w14:textId="77777777" w:rsidTr="00F7339C">
        <w:tc>
          <w:tcPr>
            <w:tcW w:w="2550" w:type="dxa"/>
            <w:shd w:val="clear" w:color="auto" w:fill="FEEDD7" w:themeFill="accent2" w:themeFillTint="33"/>
          </w:tcPr>
          <w:p w14:paraId="7CF5BC8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4E3F8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E8697A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DAB9A72">
                <v:shape id="Tekstni okvir 48" o:spid="_x0000_s1032" type="#_x0000_t202" style="position:absolute;left:0;text-align:left;margin-left:16.8pt;margin-top:5.3pt;width:90pt;height:35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" fillcolor="white [3201]" strokecolor="#faa93a [3205]" strokeweight="1.25pt">
                  <v:textbox>
                    <w:txbxContent>
                      <w:p w14:paraId="614EE0EF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rada pristiglih prijava</w:t>
                        </w:r>
                      </w:p>
                    </w:txbxContent>
                  </v:textbox>
                </v:shape>
              </w:pict>
            </w:r>
          </w:p>
          <w:p w14:paraId="3D2326CA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93F97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D5004D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B50C409">
                <v:shape id="Ravni poveznik sa strelicom 47" o:spid="_x0000_s1053" type="#_x0000_t32" style="position:absolute;left:0;text-align:left;margin-left:62.65pt;margin-top:6.35pt;width:0;height:121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" strokecolor="#faa93a [3205]">
                  <v:stroke endarrow="block"/>
                </v:shape>
              </w:pict>
            </w:r>
          </w:p>
          <w:p w14:paraId="19794FC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F776C3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940A6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5F0886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D6DC1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FEEDD7" w:themeFill="accent2" w:themeFillTint="33"/>
          </w:tcPr>
          <w:p w14:paraId="3CC5346B" w14:textId="6D99491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Obradu pristiglih prijava izvršava Povjerenstvo koje imenuje čelnik</w:t>
            </w:r>
            <w:r w:rsidR="00A31070">
              <w:rPr>
                <w:rFonts w:ascii="Arial" w:hAnsi="Arial" w:cs="Arial"/>
                <w:sz w:val="18"/>
                <w:szCs w:val="18"/>
              </w:rPr>
              <w:t xml:space="preserve"> / Pročelnik</w:t>
            </w:r>
            <w:r w:rsidR="004F7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5CF">
              <w:rPr>
                <w:rFonts w:ascii="Arial" w:hAnsi="Arial" w:cs="Arial"/>
                <w:sz w:val="18"/>
                <w:szCs w:val="18"/>
              </w:rPr>
              <w:t>J</w:t>
            </w:r>
            <w:r w:rsidR="004F73C2">
              <w:rPr>
                <w:rFonts w:ascii="Arial" w:hAnsi="Arial" w:cs="Arial"/>
                <w:sz w:val="18"/>
                <w:szCs w:val="18"/>
              </w:rPr>
              <w:t>UO</w:t>
            </w:r>
            <w:r w:rsidR="00A31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339C">
              <w:rPr>
                <w:rFonts w:ascii="Arial" w:hAnsi="Arial" w:cs="Arial"/>
                <w:sz w:val="18"/>
                <w:szCs w:val="18"/>
              </w:rPr>
              <w:t>Povjerenstvo za procjenu i odabir kandidata obavlja sljedeće poslove</w:t>
            </w:r>
          </w:p>
          <w:p w14:paraId="7478C835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- utvrđuje koje su prijave na natječaj pravodobne i potpune</w:t>
            </w:r>
          </w:p>
          <w:p w14:paraId="58A58334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- utvrđuje listu kandidata prijavljenih na natječaj koji ispunjavaju formalne uvjete propisane natječajem</w:t>
            </w:r>
          </w:p>
          <w:p w14:paraId="60A735BC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- provjeru znanja i sposobnosti kandidata</w:t>
            </w:r>
          </w:p>
        </w:tc>
        <w:tc>
          <w:tcPr>
            <w:tcW w:w="1735" w:type="dxa"/>
            <w:shd w:val="clear" w:color="auto" w:fill="FEEDD7" w:themeFill="accent2" w:themeFillTint="33"/>
          </w:tcPr>
          <w:p w14:paraId="09C550F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7339C">
              <w:rPr>
                <w:rFonts w:ascii="Arial" w:hAnsi="Arial" w:cs="Arial"/>
                <w:bCs/>
                <w:sz w:val="18"/>
                <w:szCs w:val="20"/>
              </w:rPr>
              <w:t>Povjerenstvo za procjenu i odabir kandidata</w:t>
            </w:r>
          </w:p>
        </w:tc>
        <w:tc>
          <w:tcPr>
            <w:tcW w:w="1295" w:type="dxa"/>
            <w:shd w:val="clear" w:color="auto" w:fill="FEEDD7" w:themeFill="accent2" w:themeFillTint="33"/>
          </w:tcPr>
          <w:p w14:paraId="71BF6A71" w14:textId="77777777" w:rsidR="00F7339C" w:rsidRPr="00F7339C" w:rsidRDefault="00F7339C" w:rsidP="00F7339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57636E0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39C" w:rsidRPr="00F7339C" w14:paraId="5A74DC4E" w14:textId="77777777" w:rsidTr="00F7339C">
        <w:trPr>
          <w:trHeight w:val="1535"/>
        </w:trPr>
        <w:tc>
          <w:tcPr>
            <w:tcW w:w="2550" w:type="dxa"/>
            <w:shd w:val="clear" w:color="auto" w:fill="FEEDD7" w:themeFill="accent2" w:themeFillTint="33"/>
          </w:tcPr>
          <w:p w14:paraId="1C30AC9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5AC127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47D3EB9">
                <v:shape id="Tekstni okvir 46" o:spid="_x0000_s1033" type="#_x0000_t202" style="position:absolute;left:0;text-align:left;margin-left:21.75pt;margin-top:7.7pt;width:90pt;height:35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" fillcolor="white [3201]" strokecolor="#faa93a [3205]" strokeweight="1.25pt">
                  <v:textbox>
                    <w:txbxContent>
                      <w:p w14:paraId="77EDA6F6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dnošenje izvješća</w:t>
                        </w:r>
                      </w:p>
                    </w:txbxContent>
                  </v:textbox>
                </v:shape>
              </w:pict>
            </w:r>
          </w:p>
          <w:p w14:paraId="3EB0BEE6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984D35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3DC148D">
                <v:line id="Ravni poveznik 45" o:spid="_x0000_s1052" style="position:absolute;left:0;text-align:left;flip:x;z-index:251660288;visibility:visible" from="63.85pt,6.8pt" to="63.8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" strokecolor="#faa93a [3205]">
                  <v:stroke endarrow="block"/>
                </v:line>
              </w:pict>
            </w:r>
          </w:p>
          <w:p w14:paraId="76D6A0F3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FEEDD7" w:themeFill="accent2" w:themeFillTint="33"/>
          </w:tcPr>
          <w:p w14:paraId="22E97B0C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Podnošenje izvješća o provedenom postupku, uz koje se prilaže rang lista kandidata, s obzirom na rezultate provedene provjere znanja i sposobnosti.</w:t>
            </w:r>
          </w:p>
        </w:tc>
        <w:tc>
          <w:tcPr>
            <w:tcW w:w="1735" w:type="dxa"/>
            <w:shd w:val="clear" w:color="auto" w:fill="FEEDD7" w:themeFill="accent2" w:themeFillTint="33"/>
          </w:tcPr>
          <w:p w14:paraId="72223D1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Povjerenstvo za procjenu i odabir kandidata</w:t>
            </w:r>
          </w:p>
        </w:tc>
        <w:tc>
          <w:tcPr>
            <w:tcW w:w="1295" w:type="dxa"/>
            <w:shd w:val="clear" w:color="auto" w:fill="FEEDD7" w:themeFill="accent2" w:themeFillTint="33"/>
          </w:tcPr>
          <w:p w14:paraId="268DC0D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272BE82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Izvješće, Rang lista</w:t>
            </w:r>
          </w:p>
        </w:tc>
      </w:tr>
      <w:tr w:rsidR="00F7339C" w:rsidRPr="00F7339C" w14:paraId="1B720580" w14:textId="77777777" w:rsidTr="00F7339C">
        <w:trPr>
          <w:trHeight w:val="1348"/>
        </w:trPr>
        <w:tc>
          <w:tcPr>
            <w:tcW w:w="2550" w:type="dxa"/>
            <w:shd w:val="clear" w:color="auto" w:fill="FEEDD7" w:themeFill="accent2" w:themeFillTint="33"/>
          </w:tcPr>
          <w:p w14:paraId="50347D84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6D0D3ACA">
                <v:oval id="Elipsa 44" o:spid="_x0000_s1034" style="position:absolute;left:0;text-align:left;margin-left:43.85pt;margin-top:-.1pt;width:38.15pt;height:27.4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" fillcolor="white [3201]" strokecolor="#faa93a [3205]" strokeweight="1.25pt">
                  <v:textbox>
                    <w:txbxContent>
                      <w:p w14:paraId="57FFEB22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317" w:type="dxa"/>
            <w:shd w:val="clear" w:color="auto" w:fill="FEEDD7" w:themeFill="accent2" w:themeFillTint="33"/>
          </w:tcPr>
          <w:p w14:paraId="08C0215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EEDD7" w:themeFill="accent2" w:themeFillTint="33"/>
          </w:tcPr>
          <w:p w14:paraId="4DCC187E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EEDD7" w:themeFill="accent2" w:themeFillTint="33"/>
          </w:tcPr>
          <w:p w14:paraId="29D4665A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FEEDD7" w:themeFill="accent2" w:themeFillTint="33"/>
          </w:tcPr>
          <w:p w14:paraId="5467569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49B1C8" w14:textId="2D4C3500" w:rsidR="00F7339C" w:rsidRDefault="00F7339C" w:rsidP="00F7339C">
      <w:pPr>
        <w:spacing w:after="0"/>
        <w:rPr>
          <w:rFonts w:ascii="Arial" w:hAnsi="Arial" w:cs="Arial"/>
          <w:sz w:val="20"/>
          <w:szCs w:val="20"/>
        </w:rPr>
      </w:pPr>
    </w:p>
    <w:p w14:paraId="5E712BF4" w14:textId="6030738D" w:rsidR="00A31070" w:rsidRDefault="00A31070" w:rsidP="00F7339C">
      <w:pPr>
        <w:spacing w:after="0"/>
        <w:rPr>
          <w:rFonts w:ascii="Arial" w:hAnsi="Arial" w:cs="Arial"/>
          <w:sz w:val="20"/>
          <w:szCs w:val="20"/>
        </w:rPr>
      </w:pPr>
    </w:p>
    <w:p w14:paraId="3DCDC103" w14:textId="77777777" w:rsidR="00A31070" w:rsidRPr="00F7339C" w:rsidRDefault="00A31070" w:rsidP="00F7339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57"/>
        <w:gridCol w:w="2307"/>
        <w:gridCol w:w="10"/>
        <w:gridCol w:w="1734"/>
        <w:gridCol w:w="1211"/>
        <w:gridCol w:w="2089"/>
      </w:tblGrid>
      <w:tr w:rsidR="00F7339C" w:rsidRPr="00F7339C" w14:paraId="0F5D7B08" w14:textId="77777777" w:rsidTr="00F7339C">
        <w:tc>
          <w:tcPr>
            <w:tcW w:w="2657" w:type="dxa"/>
            <w:vMerge w:val="restart"/>
          </w:tcPr>
          <w:p w14:paraId="2635F49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307" w:type="dxa"/>
            <w:vMerge w:val="restart"/>
          </w:tcPr>
          <w:p w14:paraId="7EF406E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55" w:type="dxa"/>
            <w:gridSpan w:val="3"/>
          </w:tcPr>
          <w:p w14:paraId="72BA159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089" w:type="dxa"/>
            <w:vMerge w:val="restart"/>
          </w:tcPr>
          <w:p w14:paraId="67DC741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F7339C" w:rsidRPr="00F7339C" w14:paraId="67F6A3BE" w14:textId="77777777" w:rsidTr="00F7339C">
        <w:trPr>
          <w:trHeight w:val="370"/>
        </w:trPr>
        <w:tc>
          <w:tcPr>
            <w:tcW w:w="2657" w:type="dxa"/>
            <w:vMerge/>
          </w:tcPr>
          <w:p w14:paraId="1045A6FE" w14:textId="77777777" w:rsidR="00F7339C" w:rsidRPr="00F7339C" w:rsidRDefault="00F7339C" w:rsidP="00F7339C">
            <w:pPr>
              <w:spacing w:after="0" w:line="240" w:lineRule="auto"/>
            </w:pPr>
          </w:p>
        </w:tc>
        <w:tc>
          <w:tcPr>
            <w:tcW w:w="2307" w:type="dxa"/>
            <w:vMerge/>
          </w:tcPr>
          <w:p w14:paraId="5B2423E1" w14:textId="77777777" w:rsidR="00F7339C" w:rsidRPr="00F7339C" w:rsidRDefault="00F7339C" w:rsidP="00F7339C">
            <w:pPr>
              <w:spacing w:after="0" w:line="240" w:lineRule="auto"/>
            </w:pPr>
          </w:p>
        </w:tc>
        <w:tc>
          <w:tcPr>
            <w:tcW w:w="1744" w:type="dxa"/>
            <w:gridSpan w:val="2"/>
            <w:shd w:val="clear" w:color="auto" w:fill="FDDCB0" w:themeFill="accent2" w:themeFillTint="66"/>
          </w:tcPr>
          <w:p w14:paraId="14816521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11" w:type="dxa"/>
            <w:shd w:val="clear" w:color="auto" w:fill="FDDCB0" w:themeFill="accent2" w:themeFillTint="66"/>
          </w:tcPr>
          <w:p w14:paraId="4311562A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7339C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089" w:type="dxa"/>
            <w:vMerge/>
          </w:tcPr>
          <w:p w14:paraId="0B23656C" w14:textId="77777777" w:rsidR="00F7339C" w:rsidRPr="00F7339C" w:rsidRDefault="00F7339C" w:rsidP="00F7339C">
            <w:pPr>
              <w:spacing w:after="0" w:line="240" w:lineRule="auto"/>
            </w:pPr>
          </w:p>
        </w:tc>
      </w:tr>
      <w:tr w:rsidR="00F7339C" w:rsidRPr="00F7339C" w14:paraId="6DB46CE5" w14:textId="77777777" w:rsidTr="00F7339C">
        <w:tc>
          <w:tcPr>
            <w:tcW w:w="2657" w:type="dxa"/>
            <w:shd w:val="clear" w:color="auto" w:fill="FEEDD7" w:themeFill="accent2" w:themeFillTint="33"/>
          </w:tcPr>
          <w:p w14:paraId="7BF4A31C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2F9541DB">
                <v:oval id="Elipsa 43" o:spid="_x0000_s1035" style="position:absolute;left:0;text-align:left;margin-left:42.35pt;margin-top:-.15pt;width:38.15pt;height:26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" fillcolor="white [3201]" strokecolor="#faa93a [3205]" strokeweight="1.25pt">
                  <v:textbox>
                    <w:txbxContent>
                      <w:p w14:paraId="79410778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</w:p>
          <w:p w14:paraId="7322695F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3159A0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C0C4CBF">
                <v:shape id="Ravni poveznik sa strelicom 42" o:spid="_x0000_s1051" type="#_x0000_t32" style="position:absolute;left:0;text-align:left;margin-left:61.8pt;margin-top:3.85pt;width:.1pt;height:31.3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" strokecolor="#faa93a [3205]">
                  <v:stroke endarrow="block"/>
                </v:shape>
              </w:pict>
            </w:r>
          </w:p>
        </w:tc>
        <w:tc>
          <w:tcPr>
            <w:tcW w:w="2307" w:type="dxa"/>
            <w:shd w:val="clear" w:color="auto" w:fill="FEEDD7" w:themeFill="accent2" w:themeFillTint="33"/>
          </w:tcPr>
          <w:p w14:paraId="2248093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EEDD7" w:themeFill="accent2" w:themeFillTint="33"/>
          </w:tcPr>
          <w:p w14:paraId="4095943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EEDD7" w:themeFill="accent2" w:themeFillTint="33"/>
          </w:tcPr>
          <w:p w14:paraId="4564B02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EEDD7" w:themeFill="accent2" w:themeFillTint="33"/>
          </w:tcPr>
          <w:p w14:paraId="42C72A7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39C" w:rsidRPr="00F7339C" w14:paraId="19D2308A" w14:textId="77777777" w:rsidTr="00F7339C">
        <w:tc>
          <w:tcPr>
            <w:tcW w:w="2657" w:type="dxa"/>
            <w:shd w:val="clear" w:color="auto" w:fill="FEEDD7" w:themeFill="accent2" w:themeFillTint="33"/>
          </w:tcPr>
          <w:p w14:paraId="3DC2755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1C7706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EE8FB3A">
                <v:shape id="Ravni poveznik sa strelicom 41" o:spid="_x0000_s1050" type="#_x0000_t32" style="position:absolute;left:0;text-align:left;margin-left:1.95pt;margin-top:1.35pt;width:0;height:188.3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AFAB09E">
                <v:shape id="Ravni poveznik sa strelicom 40" o:spid="_x0000_s1049" type="#_x0000_t32" style="position:absolute;left:0;text-align:left;margin-left:1.8pt;margin-top:1.35pt;width:60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" strokecolor="#faa93a [3205]">
                  <v:stroke endarrow="block"/>
                </v:shape>
              </w:pict>
            </w:r>
          </w:p>
          <w:p w14:paraId="270F1B04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E56815A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Dijagram toka: Višestruki dokument 39" o:spid="_x0000_s1036" type="#_x0000_t115" style="position:absolute;left:0;text-align:left;margin-left:17pt;margin-top:.2pt;width:90pt;height:53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" fillcolor="white [3201]" strokecolor="#faa93a [3205]" strokeweight="1.25pt">
                  <v:textbox>
                    <w:txbxContent>
                      <w:p w14:paraId="7B307126" w14:textId="77777777" w:rsidR="00F7339C" w:rsidRPr="005758B8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5758B8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Izrada dokumenata</w:t>
                        </w:r>
                      </w:p>
                    </w:txbxContent>
                  </v:textbox>
                </v:shape>
              </w:pict>
            </w:r>
          </w:p>
          <w:p w14:paraId="098C294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17F41C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FCD147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7AD3F60">
                <v:shape id="Ravni poveznik sa strelicom 38" o:spid="_x0000_s1048" type="#_x0000_t32" style="position:absolute;left:0;text-align:left;margin-left:61.8pt;margin-top:16.1pt;width:0;height:110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" strokecolor="#faa93a [3205]">
                  <v:stroke endarrow="block"/>
                </v:shape>
              </w:pict>
            </w:r>
          </w:p>
        </w:tc>
        <w:tc>
          <w:tcPr>
            <w:tcW w:w="2307" w:type="dxa"/>
            <w:shd w:val="clear" w:color="auto" w:fill="FEEDD7" w:themeFill="accent2" w:themeFillTint="33"/>
          </w:tcPr>
          <w:p w14:paraId="73F57B57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Temeljem zaprimljenog izvješća od strane Povjerenstva izrađuje se rješenje o prij</w:t>
            </w:r>
            <w:r w:rsidR="00AD5484">
              <w:rPr>
                <w:rFonts w:ascii="Arial" w:hAnsi="Arial" w:cs="Arial"/>
                <w:sz w:val="18"/>
                <w:szCs w:val="18"/>
              </w:rPr>
              <w:t>e</w:t>
            </w:r>
            <w:r w:rsidRPr="00F7339C">
              <w:rPr>
                <w:rFonts w:ascii="Arial" w:hAnsi="Arial" w:cs="Arial"/>
                <w:sz w:val="18"/>
                <w:szCs w:val="18"/>
              </w:rPr>
              <w:t>mu i rješenje o rasporedu na radno mjesto kojega potpisuje službenik / namještenik i čelnik koji se u jednom primjerku uručuje službeniku / namješteniku, a dva primjerka ostaju za potrebe poslodavca (dosje službenika / namještenika, računovodstvo).</w:t>
            </w:r>
          </w:p>
        </w:tc>
        <w:tc>
          <w:tcPr>
            <w:tcW w:w="1744" w:type="dxa"/>
            <w:gridSpan w:val="2"/>
            <w:shd w:val="clear" w:color="auto" w:fill="FEEDD7" w:themeFill="accent2" w:themeFillTint="33"/>
          </w:tcPr>
          <w:p w14:paraId="2B899DD6" w14:textId="2AB878A7" w:rsidR="00F7339C" w:rsidRPr="00F7339C" w:rsidRDefault="009D416B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opće i upravne poslove </w:t>
            </w:r>
            <w:r w:rsidR="00346A90" w:rsidRPr="00346A9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11" w:type="dxa"/>
            <w:shd w:val="clear" w:color="auto" w:fill="FEEDD7" w:themeFill="accent2" w:themeFillTint="33"/>
          </w:tcPr>
          <w:p w14:paraId="5978DD81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60 dana od isteka roka za podnošenje prijava</w:t>
            </w:r>
          </w:p>
        </w:tc>
        <w:tc>
          <w:tcPr>
            <w:tcW w:w="2089" w:type="dxa"/>
            <w:shd w:val="clear" w:color="auto" w:fill="FEEDD7" w:themeFill="accent2" w:themeFillTint="33"/>
          </w:tcPr>
          <w:p w14:paraId="0CD671A3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Rješenje o prijemu, rješenje o rasporedu na radno mjesto</w:t>
            </w:r>
          </w:p>
        </w:tc>
      </w:tr>
      <w:tr w:rsidR="00F7339C" w:rsidRPr="00F7339C" w14:paraId="4071B304" w14:textId="77777777" w:rsidTr="00F7339C">
        <w:tc>
          <w:tcPr>
            <w:tcW w:w="2657" w:type="dxa"/>
            <w:shd w:val="clear" w:color="auto" w:fill="FEEDD7" w:themeFill="accent2" w:themeFillTint="33"/>
          </w:tcPr>
          <w:p w14:paraId="2F9CEC0F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C650C03">
                <v:shape id="Tekstni okvir 37" o:spid="_x0000_s1037" type="#_x0000_t202" style="position:absolute;left:0;text-align:left;margin-left:17pt;margin-top:9pt;width:37.55pt;height:18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" filled="f" stroked="f">
                  <v:textbox>
                    <w:txbxContent>
                      <w:p w14:paraId="03ADD669" w14:textId="77777777" w:rsidR="00F7339C" w:rsidRPr="008539DC" w:rsidRDefault="00F7339C" w:rsidP="00F7339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3218D1B1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B8A832B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6" o:spid="_x0000_s1047" type="#_x0000_t4" style="position:absolute;left:0;text-align:left;margin-left:13.45pt;margin-top:6.35pt;width:94.6pt;height:33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BD6C551">
                <v:shape id="Text Box 17" o:spid="_x0000_s1038" type="#_x0000_t202" style="position:absolute;left:0;text-align:left;margin-left:13.8pt;margin-top:10.35pt;width:94.6pt;height:25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ZG/AIAAI8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" filled="f" fillcolor="#f9c" stroked="f">
                  <v:textbox>
                    <w:txbxContent>
                      <w:p w14:paraId="109C27E1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D00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7D314FC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DCB39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95C6CD8">
                <v:line id="Ravni poveznik 33" o:spid="_x0000_s1046" style="position:absolute;left:0;text-align:left;flip:x y;z-index:251675648;visibility:visible" from="1.8pt,.55pt" to="1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9C8920F">
                <v:shape id="Tekstni okvir 32" o:spid="_x0000_s1039" type="#_x0000_t202" style="position:absolute;left:0;text-align:left;margin-left:73.2pt;margin-top:4.5pt;width:37.55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" filled="f" stroked="f">
                  <v:textbox>
                    <w:txbxContent>
                      <w:p w14:paraId="4A3F78E7" w14:textId="77777777" w:rsidR="00F7339C" w:rsidRPr="008539DC" w:rsidRDefault="00F7339C" w:rsidP="00F7339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5CFA2C63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E97F907">
                <v:shape id="Ravni poveznik sa strelicom 31" o:spid="_x0000_s1045" type="#_x0000_t32" style="position:absolute;left:0;text-align:left;margin-left:61.9pt;margin-top:6.3pt;width:0;height:33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" strokecolor="#faa93a [3205]">
                  <v:stroke endarrow="block"/>
                </v:shape>
              </w:pict>
            </w:r>
          </w:p>
          <w:p w14:paraId="0485B446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EEDD7" w:themeFill="accent2" w:themeFillTint="33"/>
          </w:tcPr>
          <w:p w14:paraId="1861A0E6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Kontrola izrade dokumenata.</w:t>
            </w:r>
          </w:p>
        </w:tc>
        <w:tc>
          <w:tcPr>
            <w:tcW w:w="1744" w:type="dxa"/>
            <w:gridSpan w:val="2"/>
            <w:shd w:val="clear" w:color="auto" w:fill="FEEDD7" w:themeFill="accent2" w:themeFillTint="33"/>
          </w:tcPr>
          <w:p w14:paraId="74664542" w14:textId="3D25D2B2" w:rsidR="00F7339C" w:rsidRPr="00F7339C" w:rsidRDefault="00B04B35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čelnik </w:t>
            </w:r>
            <w:r w:rsidR="005235CF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UO</w:t>
            </w:r>
          </w:p>
        </w:tc>
        <w:tc>
          <w:tcPr>
            <w:tcW w:w="1211" w:type="dxa"/>
            <w:shd w:val="clear" w:color="auto" w:fill="FEEDD7" w:themeFill="accent2" w:themeFillTint="33"/>
          </w:tcPr>
          <w:p w14:paraId="127BED8A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  <w:tc>
          <w:tcPr>
            <w:tcW w:w="2089" w:type="dxa"/>
            <w:shd w:val="clear" w:color="auto" w:fill="FEEDD7" w:themeFill="accent2" w:themeFillTint="33"/>
          </w:tcPr>
          <w:p w14:paraId="375484A6" w14:textId="3927258E" w:rsidR="00F7339C" w:rsidRPr="00F7339C" w:rsidRDefault="00B04B35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Rješenje o prijemu, rješenje o rasporedu na radno mjesto</w:t>
            </w:r>
          </w:p>
        </w:tc>
      </w:tr>
      <w:tr w:rsidR="00F7339C" w:rsidRPr="00F7339C" w14:paraId="00A039E4" w14:textId="77777777" w:rsidTr="00820F39">
        <w:trPr>
          <w:trHeight w:val="1955"/>
        </w:trPr>
        <w:tc>
          <w:tcPr>
            <w:tcW w:w="2657" w:type="dxa"/>
            <w:shd w:val="clear" w:color="auto" w:fill="FEEDD7" w:themeFill="accent2" w:themeFillTint="33"/>
          </w:tcPr>
          <w:p w14:paraId="64ED6AB5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237BD2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739687E">
                <v:shape id="Tekstni okvir 30" o:spid="_x0000_s1040" type="#_x0000_t202" style="position:absolute;left:0;text-align:left;margin-left:12.95pt;margin-top:4.5pt;width:90pt;height:41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" fillcolor="white [3201]" strokecolor="#faa93a [3205]" strokeweight="1.25pt">
                  <v:textbox style="mso-next-textbox:#Tekstni okvir 30">
                    <w:txbxContent>
                      <w:p w14:paraId="386AE109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videntiranje novog službenika / namještenika</w:t>
                        </w:r>
                      </w:p>
                    </w:txbxContent>
                  </v:textbox>
                </v:shape>
              </w:pict>
            </w:r>
          </w:p>
          <w:p w14:paraId="0351E782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2B0CE4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9A6D2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5B2E58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06A99A5">
                <v:shape id="Ravni poveznik sa strelicom 29" o:spid="_x0000_s1044" type="#_x0000_t32" style="position:absolute;left:0;text-align:left;margin-left:36.25pt;margin-top:26.95pt;width:53.05pt;height:0;rotation: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" adj="-48290,-1,-48290" strokecolor="#faa93a [3205]">
                  <v:stroke endarrow="block"/>
                </v:shape>
              </w:pict>
            </w:r>
          </w:p>
        </w:tc>
        <w:tc>
          <w:tcPr>
            <w:tcW w:w="2307" w:type="dxa"/>
            <w:shd w:val="clear" w:color="auto" w:fill="FEEDD7" w:themeFill="accent2" w:themeFillTint="33"/>
          </w:tcPr>
          <w:p w14:paraId="7E0D9505" w14:textId="4F34643C" w:rsidR="00F14D12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 xml:space="preserve">Novi </w:t>
            </w:r>
            <w:r w:rsidR="00FC2C70">
              <w:rPr>
                <w:rFonts w:ascii="Arial" w:hAnsi="Arial" w:cs="Arial"/>
                <w:sz w:val="18"/>
                <w:szCs w:val="18"/>
              </w:rPr>
              <w:t>zaposlenik</w:t>
            </w:r>
            <w:r w:rsidRPr="00F7339C">
              <w:rPr>
                <w:rFonts w:ascii="Arial" w:hAnsi="Arial" w:cs="Arial"/>
                <w:sz w:val="18"/>
                <w:szCs w:val="18"/>
              </w:rPr>
              <w:t xml:space="preserve"> se upisuje u matičnu evidenciju radnika koju vodi poslodavac i u računalnu evidenciju.</w:t>
            </w:r>
            <w:r w:rsidR="00F14D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070">
              <w:rPr>
                <w:rFonts w:ascii="Arial" w:hAnsi="Arial" w:cs="Arial"/>
                <w:sz w:val="18"/>
                <w:szCs w:val="18"/>
              </w:rPr>
              <w:t xml:space="preserve">Rješenja </w:t>
            </w:r>
            <w:r w:rsidR="00F14D12">
              <w:rPr>
                <w:rFonts w:ascii="Arial" w:hAnsi="Arial" w:cs="Arial"/>
                <w:sz w:val="18"/>
                <w:szCs w:val="18"/>
              </w:rPr>
              <w:t xml:space="preserve"> vezani za zaposlene upisuju se u evidenciju </w:t>
            </w:r>
            <w:r w:rsidR="0068350D">
              <w:rPr>
                <w:rFonts w:ascii="Arial" w:hAnsi="Arial" w:cs="Arial"/>
                <w:sz w:val="18"/>
                <w:szCs w:val="18"/>
              </w:rPr>
              <w:t>zaposlenih</w:t>
            </w:r>
            <w:r w:rsidR="00F14D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4" w:type="dxa"/>
            <w:gridSpan w:val="2"/>
            <w:shd w:val="clear" w:color="auto" w:fill="FEEDD7" w:themeFill="accent2" w:themeFillTint="33"/>
          </w:tcPr>
          <w:p w14:paraId="6A1AE3B7" w14:textId="7DAA7540" w:rsidR="00F7339C" w:rsidRPr="00F7339C" w:rsidRDefault="009D416B" w:rsidP="003B5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opće i upravne poslove </w:t>
            </w:r>
            <w:r w:rsidR="00346A90" w:rsidRPr="00346A9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11" w:type="dxa"/>
            <w:shd w:val="clear" w:color="auto" w:fill="FEEDD7" w:themeFill="accent2" w:themeFillTint="33"/>
          </w:tcPr>
          <w:p w14:paraId="249EC9E9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  <w:tc>
          <w:tcPr>
            <w:tcW w:w="2089" w:type="dxa"/>
            <w:shd w:val="clear" w:color="auto" w:fill="FEEDD7" w:themeFill="accent2" w:themeFillTint="33"/>
          </w:tcPr>
          <w:p w14:paraId="7AB4AEB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39C" w:rsidRPr="00F7339C" w14:paraId="7090C29C" w14:textId="77777777" w:rsidTr="00F7339C">
        <w:trPr>
          <w:trHeight w:val="1682"/>
        </w:trPr>
        <w:tc>
          <w:tcPr>
            <w:tcW w:w="2657" w:type="dxa"/>
            <w:shd w:val="clear" w:color="auto" w:fill="FEEDD7" w:themeFill="accent2" w:themeFillTint="33"/>
          </w:tcPr>
          <w:p w14:paraId="1DD9A05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E91282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49509B0">
                <v:shape id="Tekstni okvir 28" o:spid="_x0000_s1041" type="#_x0000_t202" style="position:absolute;left:0;text-align:left;margin-left:15.55pt;margin-top:4.05pt;width:90pt;height:35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" fillcolor="white [3201]" strokecolor="#faa93a [3205]" strokeweight="1.25pt">
                  <v:textbox>
                    <w:txbxContent>
                      <w:p w14:paraId="1BA2BAB4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ijava radnika na HZZO i HZMO</w:t>
                        </w:r>
                      </w:p>
                    </w:txbxContent>
                  </v:textbox>
                </v:shape>
              </w:pict>
            </w:r>
          </w:p>
          <w:p w14:paraId="4877CF9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63CB97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54A167FF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oveznik: kutno 14" o:spid="_x0000_s1043" type="#_x0000_t34" style="position:absolute;left:0;text-align:left;margin-left:42.6pt;margin-top:38.25pt;width:40.35pt;height:.05pt;rotation: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" adj="10787" strokecolor="#faa93a [3205]">
                  <v:stroke endarrow="block"/>
                </v:shape>
              </w:pict>
            </w:r>
          </w:p>
        </w:tc>
        <w:tc>
          <w:tcPr>
            <w:tcW w:w="2317" w:type="dxa"/>
            <w:gridSpan w:val="2"/>
            <w:shd w:val="clear" w:color="auto" w:fill="FEEDD7" w:themeFill="accent2" w:themeFillTint="33"/>
            <w:hideMark/>
          </w:tcPr>
          <w:p w14:paraId="0A8643BD" w14:textId="0A10AA41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 xml:space="preserve">Novog </w:t>
            </w:r>
            <w:r w:rsidR="00FC2C70">
              <w:rPr>
                <w:rFonts w:ascii="Arial" w:hAnsi="Arial" w:cs="Arial"/>
                <w:sz w:val="18"/>
                <w:szCs w:val="18"/>
              </w:rPr>
              <w:t>zaposlenika</w:t>
            </w:r>
            <w:r w:rsidRPr="00F7339C">
              <w:rPr>
                <w:rFonts w:ascii="Arial" w:hAnsi="Arial" w:cs="Arial"/>
                <w:sz w:val="18"/>
                <w:szCs w:val="18"/>
              </w:rPr>
              <w:t xml:space="preserve"> prijavljuje se na zdravstveno i mirovinsko osiguranje.</w:t>
            </w:r>
          </w:p>
        </w:tc>
        <w:tc>
          <w:tcPr>
            <w:tcW w:w="1734" w:type="dxa"/>
            <w:shd w:val="clear" w:color="auto" w:fill="FEEDD7" w:themeFill="accent2" w:themeFillTint="33"/>
          </w:tcPr>
          <w:p w14:paraId="5BE16201" w14:textId="40782045" w:rsidR="00F7339C" w:rsidRPr="00F7339C" w:rsidRDefault="009D416B" w:rsidP="001626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</w:t>
            </w:r>
            <w:r w:rsidR="00346A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1" w:type="dxa"/>
            <w:shd w:val="clear" w:color="auto" w:fill="FEEDD7" w:themeFill="accent2" w:themeFillTint="33"/>
          </w:tcPr>
          <w:p w14:paraId="7079B0FA" w14:textId="77777777" w:rsidR="00F7339C" w:rsidRPr="00F7339C" w:rsidRDefault="003B7776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jkasnije </w:t>
            </w:r>
            <w:r w:rsidR="00D74367">
              <w:rPr>
                <w:rFonts w:ascii="Arial" w:hAnsi="Arial" w:cs="Arial"/>
                <w:sz w:val="18"/>
                <w:szCs w:val="18"/>
              </w:rPr>
              <w:t>24 sata nakon potpisa ugovora</w:t>
            </w:r>
          </w:p>
        </w:tc>
        <w:tc>
          <w:tcPr>
            <w:tcW w:w="2089" w:type="dxa"/>
            <w:shd w:val="clear" w:color="auto" w:fill="FEEDD7" w:themeFill="accent2" w:themeFillTint="33"/>
          </w:tcPr>
          <w:p w14:paraId="07876740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39C">
              <w:rPr>
                <w:rFonts w:ascii="Arial" w:hAnsi="Arial" w:cs="Arial"/>
                <w:sz w:val="18"/>
                <w:szCs w:val="18"/>
              </w:rPr>
              <w:t>Obrasci prijava</w:t>
            </w:r>
          </w:p>
        </w:tc>
      </w:tr>
      <w:tr w:rsidR="00F7339C" w:rsidRPr="00F7339C" w14:paraId="3E0CFC6B" w14:textId="77777777" w:rsidTr="00F7339C">
        <w:tc>
          <w:tcPr>
            <w:tcW w:w="2657" w:type="dxa"/>
            <w:shd w:val="clear" w:color="auto" w:fill="FEEDD7" w:themeFill="accent2" w:themeFillTint="33"/>
          </w:tcPr>
          <w:p w14:paraId="7C86DBFF" w14:textId="77777777" w:rsidR="00F7339C" w:rsidRPr="00F7339C" w:rsidRDefault="00000000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F1F9147">
                <v:oval id="Elipsa 13" o:spid="_x0000_s1042" style="position:absolute;left:0;text-align:left;margin-left:33pt;margin-top:6.35pt;width:57.6pt;height:2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" fillcolor="white [3201]" strokecolor="#faa93a [3205]" strokeweight="1.25pt">
                  <v:textbox>
                    <w:txbxContent>
                      <w:p w14:paraId="782FDC93" w14:textId="77777777" w:rsidR="00F7339C" w:rsidRPr="001D00FC" w:rsidRDefault="00F7339C" w:rsidP="001E658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5CB2B341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93BAED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76E8AC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EEDD7" w:themeFill="accent2" w:themeFillTint="33"/>
          </w:tcPr>
          <w:p w14:paraId="30C8C868" w14:textId="77777777" w:rsidR="00F7339C" w:rsidRPr="00F7339C" w:rsidRDefault="00F7339C" w:rsidP="00F7339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EEDD7" w:themeFill="accent2" w:themeFillTint="33"/>
          </w:tcPr>
          <w:p w14:paraId="21BD00EB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EEDD7" w:themeFill="accent2" w:themeFillTint="33"/>
          </w:tcPr>
          <w:p w14:paraId="6AD9079E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FEEDD7" w:themeFill="accent2" w:themeFillTint="33"/>
          </w:tcPr>
          <w:p w14:paraId="230626D8" w14:textId="77777777" w:rsidR="00F7339C" w:rsidRPr="00F7339C" w:rsidRDefault="00F7339C" w:rsidP="00F73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C6772" w14:textId="77777777" w:rsidR="00F7339C" w:rsidRPr="00F7339C" w:rsidRDefault="00F7339C" w:rsidP="00F7339C">
      <w:pPr>
        <w:spacing w:after="0"/>
        <w:rPr>
          <w:rFonts w:ascii="Arial" w:hAnsi="Arial" w:cs="Arial"/>
          <w:sz w:val="20"/>
          <w:szCs w:val="20"/>
        </w:rPr>
      </w:pPr>
    </w:p>
    <w:p w14:paraId="0F593A56" w14:textId="77777777" w:rsidR="00F7339C" w:rsidRPr="00F7339C" w:rsidRDefault="00F7339C" w:rsidP="00F7339C">
      <w:pPr>
        <w:spacing w:after="0"/>
        <w:rPr>
          <w:rFonts w:ascii="Arial" w:hAnsi="Arial" w:cs="Arial"/>
          <w:sz w:val="20"/>
          <w:szCs w:val="20"/>
        </w:rPr>
      </w:pPr>
    </w:p>
    <w:p w14:paraId="6D1FB860" w14:textId="77777777" w:rsidR="00F7339C" w:rsidRPr="00F7339C" w:rsidRDefault="00F7339C" w:rsidP="00F7339C">
      <w:pPr>
        <w:spacing w:after="0"/>
        <w:rPr>
          <w:rFonts w:ascii="Arial" w:hAnsi="Arial" w:cs="Arial"/>
          <w:sz w:val="20"/>
          <w:szCs w:val="20"/>
        </w:rPr>
      </w:pPr>
    </w:p>
    <w:p w14:paraId="74F1317C" w14:textId="77777777" w:rsidR="00F7339C" w:rsidRPr="00F7339C" w:rsidRDefault="00F7339C" w:rsidP="00F7339C">
      <w:pPr>
        <w:spacing w:after="0"/>
        <w:rPr>
          <w:rFonts w:ascii="Arial" w:hAnsi="Arial" w:cs="Arial"/>
          <w:sz w:val="20"/>
          <w:szCs w:val="20"/>
        </w:rPr>
      </w:pPr>
    </w:p>
    <w:p w14:paraId="64045090" w14:textId="77777777" w:rsidR="004C25D7" w:rsidRDefault="004C25D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C25D7" w:rsidSect="00093CF4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BA55AA"/>
    <w:multiLevelType w:val="hybridMultilevel"/>
    <w:tmpl w:val="7F508DD8"/>
    <w:lvl w:ilvl="0" w:tplc="77D81CF0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215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B95"/>
    <w:rsid w:val="00001016"/>
    <w:rsid w:val="000036BD"/>
    <w:rsid w:val="000416F6"/>
    <w:rsid w:val="00047C78"/>
    <w:rsid w:val="00051309"/>
    <w:rsid w:val="00054D71"/>
    <w:rsid w:val="00064296"/>
    <w:rsid w:val="000820F8"/>
    <w:rsid w:val="000906EC"/>
    <w:rsid w:val="00093CF4"/>
    <w:rsid w:val="000D3858"/>
    <w:rsid w:val="000D68E0"/>
    <w:rsid w:val="000F2DBB"/>
    <w:rsid w:val="00121203"/>
    <w:rsid w:val="00125CAC"/>
    <w:rsid w:val="001469D6"/>
    <w:rsid w:val="00151A4A"/>
    <w:rsid w:val="00162689"/>
    <w:rsid w:val="00175607"/>
    <w:rsid w:val="001E5E45"/>
    <w:rsid w:val="001E6588"/>
    <w:rsid w:val="002100AF"/>
    <w:rsid w:val="00211EE2"/>
    <w:rsid w:val="002263DB"/>
    <w:rsid w:val="002761EE"/>
    <w:rsid w:val="00281922"/>
    <w:rsid w:val="00287308"/>
    <w:rsid w:val="00295633"/>
    <w:rsid w:val="002A628C"/>
    <w:rsid w:val="002B29C3"/>
    <w:rsid w:val="002C767D"/>
    <w:rsid w:val="00301CA3"/>
    <w:rsid w:val="00337945"/>
    <w:rsid w:val="00346A90"/>
    <w:rsid w:val="00352B8E"/>
    <w:rsid w:val="00356E7C"/>
    <w:rsid w:val="003659E0"/>
    <w:rsid w:val="0038441C"/>
    <w:rsid w:val="003B5AB9"/>
    <w:rsid w:val="003B5EAB"/>
    <w:rsid w:val="003B5F17"/>
    <w:rsid w:val="003B7776"/>
    <w:rsid w:val="003C1FDE"/>
    <w:rsid w:val="003C769F"/>
    <w:rsid w:val="003D636F"/>
    <w:rsid w:val="003E415A"/>
    <w:rsid w:val="00415020"/>
    <w:rsid w:val="00426310"/>
    <w:rsid w:val="00427315"/>
    <w:rsid w:val="0043142C"/>
    <w:rsid w:val="00431BC3"/>
    <w:rsid w:val="004324A4"/>
    <w:rsid w:val="004534BD"/>
    <w:rsid w:val="004669B2"/>
    <w:rsid w:val="00472A91"/>
    <w:rsid w:val="004810F8"/>
    <w:rsid w:val="004C25D7"/>
    <w:rsid w:val="004C3001"/>
    <w:rsid w:val="004D27B4"/>
    <w:rsid w:val="004D59EF"/>
    <w:rsid w:val="004F73C2"/>
    <w:rsid w:val="005161DE"/>
    <w:rsid w:val="005235CF"/>
    <w:rsid w:val="005540BB"/>
    <w:rsid w:val="00573D23"/>
    <w:rsid w:val="00576D08"/>
    <w:rsid w:val="0057719B"/>
    <w:rsid w:val="0059406A"/>
    <w:rsid w:val="005B698E"/>
    <w:rsid w:val="005B765D"/>
    <w:rsid w:val="005E268C"/>
    <w:rsid w:val="00606E7F"/>
    <w:rsid w:val="00612251"/>
    <w:rsid w:val="00623B95"/>
    <w:rsid w:val="00625A5E"/>
    <w:rsid w:val="00670F65"/>
    <w:rsid w:val="00672273"/>
    <w:rsid w:val="0068350D"/>
    <w:rsid w:val="006848B1"/>
    <w:rsid w:val="00686F2C"/>
    <w:rsid w:val="00690581"/>
    <w:rsid w:val="006A3E03"/>
    <w:rsid w:val="006B4278"/>
    <w:rsid w:val="006B4B2A"/>
    <w:rsid w:val="006B592B"/>
    <w:rsid w:val="006D2020"/>
    <w:rsid w:val="006E12A1"/>
    <w:rsid w:val="006E2F81"/>
    <w:rsid w:val="006E721F"/>
    <w:rsid w:val="00705DAD"/>
    <w:rsid w:val="00710B01"/>
    <w:rsid w:val="00734365"/>
    <w:rsid w:val="00740C9F"/>
    <w:rsid w:val="00747D61"/>
    <w:rsid w:val="00792665"/>
    <w:rsid w:val="007B0C5A"/>
    <w:rsid w:val="007B4ED6"/>
    <w:rsid w:val="007D3F3B"/>
    <w:rsid w:val="007E0FA0"/>
    <w:rsid w:val="00800506"/>
    <w:rsid w:val="00820F39"/>
    <w:rsid w:val="00824829"/>
    <w:rsid w:val="00827498"/>
    <w:rsid w:val="00841100"/>
    <w:rsid w:val="00842F5E"/>
    <w:rsid w:val="0084745A"/>
    <w:rsid w:val="00856AD0"/>
    <w:rsid w:val="00856BB5"/>
    <w:rsid w:val="00866643"/>
    <w:rsid w:val="00881E40"/>
    <w:rsid w:val="00887BEF"/>
    <w:rsid w:val="00892BF2"/>
    <w:rsid w:val="008952D9"/>
    <w:rsid w:val="008A7931"/>
    <w:rsid w:val="008B2F86"/>
    <w:rsid w:val="008C0304"/>
    <w:rsid w:val="008E0FB1"/>
    <w:rsid w:val="008E27F2"/>
    <w:rsid w:val="008E2F4A"/>
    <w:rsid w:val="0090020C"/>
    <w:rsid w:val="009062E7"/>
    <w:rsid w:val="00910F6A"/>
    <w:rsid w:val="00940E62"/>
    <w:rsid w:val="00944D30"/>
    <w:rsid w:val="0095216D"/>
    <w:rsid w:val="0096685E"/>
    <w:rsid w:val="009668EC"/>
    <w:rsid w:val="009712EA"/>
    <w:rsid w:val="00973E7B"/>
    <w:rsid w:val="009779A6"/>
    <w:rsid w:val="00983540"/>
    <w:rsid w:val="009B25EA"/>
    <w:rsid w:val="009C0979"/>
    <w:rsid w:val="009D416B"/>
    <w:rsid w:val="009F7AC7"/>
    <w:rsid w:val="00A24167"/>
    <w:rsid w:val="00A24D50"/>
    <w:rsid w:val="00A31070"/>
    <w:rsid w:val="00A52EE7"/>
    <w:rsid w:val="00A81FB4"/>
    <w:rsid w:val="00A84EF2"/>
    <w:rsid w:val="00AA504B"/>
    <w:rsid w:val="00AC768F"/>
    <w:rsid w:val="00AD5484"/>
    <w:rsid w:val="00AE488C"/>
    <w:rsid w:val="00B04B35"/>
    <w:rsid w:val="00B052CC"/>
    <w:rsid w:val="00B07A3F"/>
    <w:rsid w:val="00B30FE9"/>
    <w:rsid w:val="00B4086D"/>
    <w:rsid w:val="00B6221A"/>
    <w:rsid w:val="00B62FAB"/>
    <w:rsid w:val="00B86CBC"/>
    <w:rsid w:val="00BA331E"/>
    <w:rsid w:val="00BA4D5C"/>
    <w:rsid w:val="00BC331C"/>
    <w:rsid w:val="00BC6207"/>
    <w:rsid w:val="00BE7F51"/>
    <w:rsid w:val="00BF3AD1"/>
    <w:rsid w:val="00BF69DA"/>
    <w:rsid w:val="00BF7B80"/>
    <w:rsid w:val="00C1082E"/>
    <w:rsid w:val="00C175FF"/>
    <w:rsid w:val="00C17BE7"/>
    <w:rsid w:val="00C242FA"/>
    <w:rsid w:val="00C27315"/>
    <w:rsid w:val="00C33F65"/>
    <w:rsid w:val="00C354CE"/>
    <w:rsid w:val="00C403F3"/>
    <w:rsid w:val="00C5067A"/>
    <w:rsid w:val="00C76F29"/>
    <w:rsid w:val="00C7749B"/>
    <w:rsid w:val="00CB2CC5"/>
    <w:rsid w:val="00CF238D"/>
    <w:rsid w:val="00CF69FA"/>
    <w:rsid w:val="00CF71AB"/>
    <w:rsid w:val="00CF7C75"/>
    <w:rsid w:val="00D163E2"/>
    <w:rsid w:val="00D34174"/>
    <w:rsid w:val="00D361E6"/>
    <w:rsid w:val="00D41D32"/>
    <w:rsid w:val="00D468BD"/>
    <w:rsid w:val="00D47189"/>
    <w:rsid w:val="00D71DD4"/>
    <w:rsid w:val="00D73952"/>
    <w:rsid w:val="00D74367"/>
    <w:rsid w:val="00D74D07"/>
    <w:rsid w:val="00D84A01"/>
    <w:rsid w:val="00DA7FA9"/>
    <w:rsid w:val="00DB0D7E"/>
    <w:rsid w:val="00DB0F85"/>
    <w:rsid w:val="00DD0E15"/>
    <w:rsid w:val="00DD7131"/>
    <w:rsid w:val="00DF5483"/>
    <w:rsid w:val="00E14FFD"/>
    <w:rsid w:val="00E42A22"/>
    <w:rsid w:val="00E42BFD"/>
    <w:rsid w:val="00E5119D"/>
    <w:rsid w:val="00E525DA"/>
    <w:rsid w:val="00E920FC"/>
    <w:rsid w:val="00EB530C"/>
    <w:rsid w:val="00EE250E"/>
    <w:rsid w:val="00EF1507"/>
    <w:rsid w:val="00F14D12"/>
    <w:rsid w:val="00F34BF0"/>
    <w:rsid w:val="00F7339C"/>
    <w:rsid w:val="00F83D60"/>
    <w:rsid w:val="00FA2C58"/>
    <w:rsid w:val="00FC2C70"/>
    <w:rsid w:val="00FD7A6D"/>
    <w:rsid w:val="00FE2FD9"/>
    <w:rsid w:val="00FF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  <o:rules v:ext="edit">
        <o:r id="V:Rule1" type="connector" idref="#Ravni poveznik sa strelicom 56"/>
        <o:r id="V:Rule2" type="connector" idref="#Ravni poveznik sa strelicom 40"/>
        <o:r id="V:Rule3" type="connector" idref="#Ravni poveznik sa strelicom 51"/>
        <o:r id="V:Rule4" type="connector" idref="#Ravni poveznik sa strelicom 42"/>
        <o:r id="V:Rule5" type="connector" idref="#Ravni poveznik sa strelicom 29"/>
        <o:r id="V:Rule6" type="connector" idref="#Ravni poveznik sa strelicom 47"/>
        <o:r id="V:Rule7" type="connector" idref="#Ravni poveznik sa strelicom 41"/>
        <o:r id="V:Rule8" type="connector" idref="#Ravni poveznik sa strelicom 31"/>
        <o:r id="V:Rule9" type="connector" idref="#_x0000_s1061"/>
        <o:r id="V:Rule10" type="connector" idref="#Poveznik: kutno 14"/>
        <o:r id="V:Rule11" type="connector" idref="#Ravni poveznik sa strelicom 38"/>
      </o:rules>
    </o:shapelayout>
  </w:shapeDefaults>
  <w:decimalSymbol w:val=","/>
  <w:listSeparator w:val=";"/>
  <w14:docId w14:val="6A6C149B"/>
  <w15:docId w15:val="{75BE3FAB-4BCF-4CBC-9CBA-42185B47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FF04-464A-46A8-B82A-585F17A5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78</cp:revision>
  <cp:lastPrinted>2023-11-09T08:49:00Z</cp:lastPrinted>
  <dcterms:created xsi:type="dcterms:W3CDTF">2019-01-14T08:50:00Z</dcterms:created>
  <dcterms:modified xsi:type="dcterms:W3CDTF">2024-06-11T06:29:00Z</dcterms:modified>
</cp:coreProperties>
</file>